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C7892" w:rsidTr="00B73625">
        <w:tc>
          <w:tcPr>
            <w:tcW w:w="4927" w:type="dxa"/>
          </w:tcPr>
          <w:p w:rsidR="007A01F1" w:rsidRPr="007C7892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Хабарландыр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сұрат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әсіліме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алуд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өткіз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7A01F1" w:rsidRPr="007C7892" w:rsidRDefault="007A01F1" w:rsidP="00F65F58">
            <w:pPr>
              <w:jc w:val="center"/>
              <w:rPr>
                <w:sz w:val="18"/>
                <w:szCs w:val="18"/>
              </w:rPr>
            </w:pPr>
          </w:p>
          <w:p w:rsidR="007A01F1" w:rsidRPr="007C7892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7892">
              <w:rPr>
                <w:rFonts w:ascii="Times New Roman" w:hAnsi="Times New Roman"/>
                <w:sz w:val="18"/>
                <w:szCs w:val="18"/>
              </w:rPr>
              <w:t xml:space="preserve">Алматы қ               </w:t>
            </w:r>
            <w:r w:rsidR="00BB65E1" w:rsidRPr="007C7892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7C7892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A20DCE" w:rsidRPr="007C7892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Pr="007C7892">
              <w:rPr>
                <w:rFonts w:ascii="Times New Roman" w:hAnsi="Times New Roman"/>
                <w:sz w:val="18"/>
                <w:szCs w:val="18"/>
              </w:rPr>
              <w:t xml:space="preserve">   «</w:t>
            </w:r>
            <w:r w:rsidR="00E566B8">
              <w:rPr>
                <w:rFonts w:ascii="Times New Roman" w:hAnsi="Times New Roman"/>
                <w:sz w:val="18"/>
                <w:szCs w:val="18"/>
                <w:lang w:val="kk-KZ"/>
              </w:rPr>
              <w:t>17</w:t>
            </w:r>
            <w:r w:rsidRPr="007C789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proofErr w:type="spellStart"/>
            <w:r w:rsidR="00BE0D7F" w:rsidRPr="007C7892">
              <w:rPr>
                <w:rFonts w:ascii="Times New Roman" w:hAnsi="Times New Roman"/>
                <w:sz w:val="18"/>
                <w:szCs w:val="18"/>
              </w:rPr>
              <w:t>қаңтар</w:t>
            </w:r>
            <w:proofErr w:type="spellEnd"/>
            <w:r w:rsidR="00A33AE9" w:rsidRPr="007C7892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BE0D7F" w:rsidRPr="007C7892">
              <w:rPr>
                <w:rFonts w:ascii="Times New Roman" w:hAnsi="Times New Roman"/>
                <w:sz w:val="18"/>
                <w:szCs w:val="18"/>
              </w:rPr>
              <w:t>4</w:t>
            </w:r>
            <w:r w:rsidRPr="007C7892">
              <w:rPr>
                <w:rFonts w:ascii="Times New Roman" w:hAnsi="Times New Roman"/>
                <w:sz w:val="18"/>
                <w:szCs w:val="18"/>
              </w:rPr>
              <w:t xml:space="preserve"> ж.</w:t>
            </w:r>
          </w:p>
          <w:p w:rsidR="007A01F1" w:rsidRPr="007C7892" w:rsidRDefault="007A01F1" w:rsidP="00F65F5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B606E" w:rsidRPr="007C7892" w:rsidRDefault="007A01F1" w:rsidP="003B606E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7C7892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Қ «</w:t>
            </w:r>
            <w:proofErr w:type="spellStart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.Н.Сызғанов</w:t>
            </w:r>
            <w:proofErr w:type="spellEnd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тындағы</w:t>
            </w:r>
            <w:proofErr w:type="spellEnd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Ұлттық</w:t>
            </w:r>
            <w:proofErr w:type="spellEnd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ғылыми</w:t>
            </w:r>
            <w:proofErr w:type="spellEnd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хирургия </w:t>
            </w:r>
            <w:proofErr w:type="spellStart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рталығы</w:t>
            </w:r>
            <w:proofErr w:type="spellEnd"/>
            <w:r w:rsidRPr="007C7892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»</w:t>
            </w:r>
            <w:r w:rsidRPr="007C789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енсаулық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у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инистрінің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2023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ылғ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аусымдағ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№ 110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рығына</w:t>
            </w:r>
            <w:proofErr w:type="spellEnd"/>
            <w:r w:rsidR="003B606E" w:rsidRPr="007C78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асалд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«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гі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епілдік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рілге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шеңберінде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ергеу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изоляторлар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лмысты</w:t>
            </w:r>
            <w:proofErr w:type="gram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-</w:t>
            </w:r>
            <w:proofErr w:type="gram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тқару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енитенциарлық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ің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кемелерінде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сталаты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дамдар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мектің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осымша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лемі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бюджет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ражат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себіне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леуметтік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қтандыру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үйесінде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рнай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мдік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німдерді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ызметтерді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ұйымдастыру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қағидалары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екіту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» (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бұдан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ә</w:t>
            </w:r>
            <w:proofErr w:type="gram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і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Ережелер</w:t>
            </w:r>
            <w:proofErr w:type="spellEnd"/>
            <w:r w:rsidR="003B606E" w:rsidRPr="007C7892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.</w:t>
            </w:r>
          </w:p>
          <w:p w:rsidR="007A01F1" w:rsidRPr="007C7892" w:rsidRDefault="007A01F1" w:rsidP="00F65F5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C7892">
              <w:rPr>
                <w:rFonts w:ascii="Times New Roman" w:hAnsi="Times New Roman"/>
                <w:sz w:val="18"/>
                <w:szCs w:val="18"/>
              </w:rPr>
              <w:t>Ұйымдастырушы</w:t>
            </w:r>
            <w:proofErr w:type="spellEnd"/>
            <w:r w:rsidRPr="007C7892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ascii="Times New Roman" w:hAnsi="Times New Roman"/>
                <w:sz w:val="18"/>
                <w:szCs w:val="18"/>
              </w:rPr>
              <w:t>Тапсырыс</w:t>
            </w:r>
            <w:proofErr w:type="spellEnd"/>
            <w:r w:rsidRPr="007C7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ascii="Times New Roman" w:hAnsi="Times New Roman"/>
                <w:sz w:val="18"/>
                <w:szCs w:val="18"/>
              </w:rPr>
              <w:t>беруші</w:t>
            </w:r>
            <w:proofErr w:type="spellEnd"/>
            <w:r w:rsidRPr="007C7892">
              <w:rPr>
                <w:rFonts w:ascii="Times New Roman" w:hAnsi="Times New Roman"/>
                <w:sz w:val="18"/>
                <w:szCs w:val="18"/>
              </w:rPr>
              <w:t>) – АҚ</w:t>
            </w:r>
            <w:r w:rsidR="005F1882" w:rsidRPr="007C7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C7892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7C7892">
              <w:rPr>
                <w:rFonts w:ascii="Times New Roman" w:hAnsi="Times New Roman"/>
                <w:sz w:val="18"/>
                <w:szCs w:val="18"/>
              </w:rPr>
              <w:t>А.Н.Сызғанов</w:t>
            </w:r>
            <w:proofErr w:type="spellEnd"/>
            <w:r w:rsidRPr="007C7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ascii="Times New Roman" w:hAnsi="Times New Roman"/>
                <w:sz w:val="18"/>
                <w:szCs w:val="18"/>
              </w:rPr>
              <w:t>атындағы</w:t>
            </w:r>
            <w:proofErr w:type="spellEnd"/>
            <w:r w:rsidRPr="007C7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ascii="Times New Roman" w:hAnsi="Times New Roman"/>
                <w:sz w:val="18"/>
                <w:szCs w:val="18"/>
              </w:rPr>
              <w:t>Ұлттық</w:t>
            </w:r>
            <w:proofErr w:type="spellEnd"/>
            <w:r w:rsidRPr="007C789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ascii="Times New Roman" w:hAnsi="Times New Roman"/>
                <w:sz w:val="18"/>
                <w:szCs w:val="18"/>
              </w:rPr>
              <w:t>ғылыми</w:t>
            </w:r>
            <w:proofErr w:type="spellEnd"/>
            <w:r w:rsidRPr="007C7892">
              <w:rPr>
                <w:rFonts w:ascii="Times New Roman" w:hAnsi="Times New Roman"/>
                <w:sz w:val="18"/>
                <w:szCs w:val="18"/>
              </w:rPr>
              <w:t xml:space="preserve"> хирургия </w:t>
            </w:r>
            <w:proofErr w:type="spellStart"/>
            <w:r w:rsidRPr="007C7892">
              <w:rPr>
                <w:rFonts w:ascii="Times New Roman" w:hAnsi="Times New Roman"/>
                <w:sz w:val="18"/>
                <w:szCs w:val="18"/>
              </w:rPr>
              <w:t>орталығы</w:t>
            </w:r>
            <w:proofErr w:type="spellEnd"/>
            <w:r w:rsidRPr="007C789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A01F1" w:rsidRPr="007C7892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БСН: 990240008204.</w:t>
            </w:r>
          </w:p>
          <w:p w:rsidR="007A01F1" w:rsidRPr="007C7892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C7892">
              <w:rPr>
                <w:rFonts w:cs="Times New Roman"/>
                <w:sz w:val="18"/>
                <w:szCs w:val="18"/>
              </w:rPr>
              <w:t>Заңды</w:t>
            </w:r>
            <w:proofErr w:type="spellEnd"/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мекенжай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Қазақст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Алматы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62, 51</w:t>
            </w:r>
          </w:p>
          <w:p w:rsidR="007A01F1" w:rsidRPr="007C7892" w:rsidRDefault="007A01F1" w:rsidP="00F65F58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sz w:val="18"/>
                <w:szCs w:val="18"/>
              </w:rPr>
              <w:t>Байланыс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телефоны: 87272780444</w:t>
            </w:r>
          </w:p>
          <w:p w:rsidR="007A01F1" w:rsidRPr="007C7892" w:rsidRDefault="007A01F1" w:rsidP="00F65F58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E-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: </w:t>
            </w:r>
            <w:hyperlink r:id="rId7" w:history="1">
              <w:r w:rsidRPr="007C7892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7A01F1" w:rsidRPr="007C7892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Объявления о проведении </w:t>
            </w:r>
          </w:p>
          <w:p w:rsidR="007A01F1" w:rsidRPr="007C7892" w:rsidRDefault="007A01F1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закупа способом запроса ценовых предложений </w:t>
            </w:r>
          </w:p>
          <w:p w:rsidR="00AA62E9" w:rsidRPr="007C7892" w:rsidRDefault="00AA62E9" w:rsidP="00F65F5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7C7892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г. Алматы                    </w:t>
            </w:r>
            <w:r w:rsidR="00BA1224" w:rsidRPr="007C7892">
              <w:rPr>
                <w:rFonts w:cs="Times New Roman"/>
                <w:sz w:val="18"/>
                <w:szCs w:val="18"/>
              </w:rPr>
              <w:t xml:space="preserve">                     </w:t>
            </w:r>
            <w:r w:rsidRPr="007C7892">
              <w:rPr>
                <w:rFonts w:cs="Times New Roman"/>
                <w:sz w:val="18"/>
                <w:szCs w:val="18"/>
              </w:rPr>
              <w:t xml:space="preserve">     «</w:t>
            </w:r>
            <w:r w:rsidR="00E566B8">
              <w:rPr>
                <w:rFonts w:cs="Times New Roman"/>
                <w:sz w:val="18"/>
                <w:szCs w:val="18"/>
                <w:lang w:val="kk-KZ"/>
              </w:rPr>
              <w:t>17</w:t>
            </w:r>
            <w:r w:rsidRPr="007C7892">
              <w:rPr>
                <w:rFonts w:cs="Times New Roman"/>
                <w:sz w:val="18"/>
                <w:szCs w:val="18"/>
              </w:rPr>
              <w:t xml:space="preserve">» </w:t>
            </w:r>
            <w:r w:rsidR="00BE0D7F" w:rsidRPr="007C7892">
              <w:rPr>
                <w:rFonts w:cs="Times New Roman"/>
                <w:sz w:val="18"/>
                <w:szCs w:val="18"/>
              </w:rPr>
              <w:t xml:space="preserve">января </w:t>
            </w:r>
            <w:r w:rsidRPr="007C7892">
              <w:rPr>
                <w:rFonts w:cs="Times New Roman"/>
                <w:sz w:val="18"/>
                <w:szCs w:val="18"/>
              </w:rPr>
              <w:t>202</w:t>
            </w:r>
            <w:r w:rsidR="00BE0D7F" w:rsidRPr="007C7892">
              <w:rPr>
                <w:rFonts w:cs="Times New Roman"/>
                <w:sz w:val="18"/>
                <w:szCs w:val="18"/>
              </w:rPr>
              <w:t>4</w:t>
            </w:r>
            <w:r w:rsidRPr="007C7892">
              <w:rPr>
                <w:rFonts w:cs="Times New Roman"/>
                <w:sz w:val="18"/>
                <w:szCs w:val="18"/>
              </w:rPr>
              <w:t>г.</w:t>
            </w:r>
          </w:p>
          <w:p w:rsidR="007A01F1" w:rsidRPr="007C7892" w:rsidRDefault="007A01F1" w:rsidP="00F65F58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7A01F1" w:rsidRPr="007C7892" w:rsidRDefault="003B606E" w:rsidP="003B606E">
            <w:pPr>
              <w:jc w:val="both"/>
              <w:rPr>
                <w:rStyle w:val="s1"/>
                <w:rFonts w:cs="Mang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         </w:t>
            </w:r>
            <w:proofErr w:type="gramStart"/>
            <w:r w:rsidR="007A01F1" w:rsidRPr="007C7892">
              <w:rPr>
                <w:rFonts w:cs="Times New Roman"/>
                <w:sz w:val="18"/>
                <w:szCs w:val="18"/>
              </w:rPr>
              <w:t xml:space="preserve">АО «Национальный научный центр хирургии имени А.Н.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» в соответствии </w:t>
            </w:r>
            <w:r w:rsidR="008C2B56" w:rsidRPr="007C7892">
              <w:rPr>
                <w:color w:val="000000" w:themeColor="text1"/>
                <w:sz w:val="18"/>
                <w:szCs w:val="18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</w:t>
            </w:r>
            <w:proofErr w:type="gramEnd"/>
            <w:r w:rsidR="008C2B56" w:rsidRPr="007C7892">
              <w:rPr>
                <w:color w:val="000000" w:themeColor="text1"/>
                <w:sz w:val="18"/>
                <w:szCs w:val="18"/>
              </w:rPr>
              <w:t xml:space="preserve">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– Правила).</w:t>
            </w:r>
            <w:r w:rsidR="007A01F1" w:rsidRPr="007C7892">
              <w:rPr>
                <w:rStyle w:val="s1"/>
                <w:b w:val="0"/>
                <w:sz w:val="18"/>
                <w:szCs w:val="18"/>
              </w:rPr>
              <w:t xml:space="preserve"> </w:t>
            </w:r>
          </w:p>
          <w:p w:rsidR="007A01F1" w:rsidRPr="007C7892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» </w:t>
            </w:r>
          </w:p>
          <w:p w:rsidR="007A01F1" w:rsidRPr="007C7892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БИН: 990240008204. </w:t>
            </w:r>
          </w:p>
          <w:p w:rsidR="007A01F1" w:rsidRPr="007C7892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г</w:t>
            </w:r>
            <w:proofErr w:type="gramStart"/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.А</w:t>
            </w:r>
            <w:proofErr w:type="gramEnd"/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лматы</w:t>
            </w:r>
            <w:proofErr w:type="spellEnd"/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, улица </w:t>
            </w:r>
            <w:proofErr w:type="spellStart"/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Желтоксан</w:t>
            </w:r>
            <w:proofErr w:type="spellEnd"/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 xml:space="preserve"> 62, 51</w:t>
            </w:r>
          </w:p>
          <w:p w:rsidR="007A01F1" w:rsidRPr="007C7892" w:rsidRDefault="007A01F1" w:rsidP="00F65F58">
            <w:pPr>
              <w:jc w:val="both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Контактный телефон: 87272780444</w:t>
            </w:r>
          </w:p>
          <w:p w:rsidR="007A01F1" w:rsidRPr="007C7892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E-</w:t>
            </w:r>
            <w:proofErr w:type="spellStart"/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>mail</w:t>
            </w:r>
            <w:proofErr w:type="spellEnd"/>
            <w:r w:rsidRPr="007C7892">
              <w:rPr>
                <w:rFonts w:eastAsiaTheme="minorHAnsi" w:cs="Times New Roman"/>
                <w:kern w:val="0"/>
                <w:sz w:val="18"/>
                <w:szCs w:val="18"/>
                <w:lang w:eastAsia="en-US"/>
              </w:rPr>
              <w:t xml:space="preserve">: </w:t>
            </w:r>
            <w:hyperlink r:id="rId8" w:history="1">
              <w:r w:rsidRPr="007C7892">
                <w:rPr>
                  <w:rStyle w:val="a5"/>
                  <w:rFonts w:eastAsiaTheme="minorHAnsi" w:cs="Times New Roman"/>
                  <w:kern w:val="0"/>
                  <w:sz w:val="18"/>
                  <w:szCs w:val="18"/>
                  <w:lang w:eastAsia="en-US"/>
                </w:rPr>
                <w:t>2792240@mail.ru</w:t>
              </w:r>
            </w:hyperlink>
          </w:p>
        </w:tc>
      </w:tr>
    </w:tbl>
    <w:p w:rsidR="007A01F1" w:rsidRPr="007C7892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4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394"/>
        <w:gridCol w:w="991"/>
        <w:gridCol w:w="1136"/>
        <w:gridCol w:w="1447"/>
        <w:gridCol w:w="1250"/>
      </w:tblGrid>
      <w:tr w:rsidR="007C7892" w:rsidRPr="007C7892" w:rsidTr="007C7892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2E0940" w:rsidRPr="007C7892" w:rsidRDefault="002E0940" w:rsidP="007C7892">
            <w:pPr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2E0940" w:rsidRPr="007C7892" w:rsidRDefault="002E0940" w:rsidP="007C7892">
            <w:pPr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E0940" w:rsidRPr="007C7892" w:rsidRDefault="002E0940" w:rsidP="007C789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/ Наименование</w:t>
            </w:r>
          </w:p>
        </w:tc>
        <w:tc>
          <w:tcPr>
            <w:tcW w:w="4394" w:type="dxa"/>
            <w:shd w:val="clear" w:color="000000" w:fill="FFFFFF"/>
            <w:vAlign w:val="center"/>
            <w:hideMark/>
          </w:tcPr>
          <w:p w:rsidR="002E0940" w:rsidRPr="007C7892" w:rsidRDefault="002E0940" w:rsidP="007C7892">
            <w:pPr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2E0940" w:rsidRPr="007C7892" w:rsidRDefault="002E0940" w:rsidP="007C789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Өлшем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ірліг</w:t>
            </w:r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і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/ Е</w:t>
            </w:r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>д. измерения</w:t>
            </w:r>
          </w:p>
        </w:tc>
        <w:tc>
          <w:tcPr>
            <w:tcW w:w="1136" w:type="dxa"/>
            <w:shd w:val="clear" w:color="000000" w:fill="FFFFFF"/>
            <w:vAlign w:val="center"/>
            <w:hideMark/>
          </w:tcPr>
          <w:p w:rsidR="002E0940" w:rsidRPr="007C7892" w:rsidRDefault="002E0940" w:rsidP="007C7892">
            <w:pPr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Саны / 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2E0940" w:rsidRPr="007C7892" w:rsidRDefault="002E0940" w:rsidP="007C7892">
            <w:pPr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Лот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ойынша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ірлі</w:t>
            </w:r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к</w:t>
            </w:r>
            <w:proofErr w:type="spellEnd"/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ағас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/ Цена за единицу по лотам</w:t>
            </w:r>
          </w:p>
        </w:tc>
        <w:tc>
          <w:tcPr>
            <w:tcW w:w="1250" w:type="dxa"/>
            <w:shd w:val="clear" w:color="000000" w:fill="FFFFFF"/>
            <w:vAlign w:val="center"/>
            <w:hideMark/>
          </w:tcPr>
          <w:p w:rsidR="002E0940" w:rsidRPr="007C7892" w:rsidRDefault="002E0940" w:rsidP="007C7892">
            <w:pPr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сома / Выделенная сумма</w:t>
            </w:r>
          </w:p>
        </w:tc>
      </w:tr>
      <w:tr w:rsidR="007C7892" w:rsidRPr="007C7892" w:rsidTr="007C7892">
        <w:trPr>
          <w:trHeight w:val="50"/>
        </w:trPr>
        <w:tc>
          <w:tcPr>
            <w:tcW w:w="11487" w:type="dxa"/>
            <w:gridSpan w:val="7"/>
            <w:shd w:val="clear" w:color="auto" w:fill="E5DFEC" w:themeFill="accent4" w:themeFillTint="33"/>
            <w:noWrap/>
            <w:vAlign w:val="center"/>
          </w:tcPr>
          <w:p w:rsidR="00A92218" w:rsidRPr="007C7892" w:rsidRDefault="00085C12" w:rsidP="007C7892">
            <w:pPr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Медицинские изделия</w:t>
            </w:r>
            <w:r w:rsidR="007C7892" w:rsidRPr="007C7892">
              <w:rPr>
                <w:rFonts w:cs="Times New Roman"/>
                <w:b/>
                <w:sz w:val="18"/>
                <w:szCs w:val="18"/>
              </w:rPr>
              <w:t xml:space="preserve"> отделения кардиохирургии 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085C12" w:rsidRPr="007C7892" w:rsidRDefault="00085C1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85C12" w:rsidRPr="007C7892" w:rsidRDefault="00085C12" w:rsidP="007C789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акоронарны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шунты разных размеров (1,0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mm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- 3,0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mm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085C12" w:rsidRPr="007C7892" w:rsidRDefault="00085C12" w:rsidP="007C789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акоронарны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шунты разных размеров (1,0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mm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- 3,0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mm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). Для сохранения коронарного кровотока при наложении анастомоза. Утолщенные кончики, мягкая силиконовая конструкция, линия сгиба посредине, рентген контрастность, прозрачная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085C1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</w:t>
            </w:r>
            <w:r w:rsidR="00085C12" w:rsidRPr="007C7892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085C12" w:rsidRPr="007C7892" w:rsidRDefault="00085C1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085C12" w:rsidRPr="007C7892" w:rsidRDefault="00085C1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5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085C12" w:rsidRPr="007C7892" w:rsidRDefault="00085C1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75 0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Гибкое кольцо дл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ннулопластик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истемы, размер 26, 28, 30, 32, 34, 36 мм. Размеры по заявке Заказчика.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Материал кольца: титановый немагнитны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рентгеноконтрастн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тержень, обернутый силиконом наружное покрытие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плетенный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полиэстер. Наружное покрытие кольца выполнено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из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плетенного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полиэстра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. На кольцо нанесены зеленые маркеры ориентации на фиброзные треугольники и маркер оптимального расположения швов. Кольцо имеет передний и задний изгибы. Высота переднего изгиба не более 25%, высота заднего изгиба не более 15 %. Фиксировано на пластиковом держателе. Обеспечивает сохранение естественной систолической формы кольца клапана при подшивании кольца, завязывании швов, проверки компетентности клапана.  Упаковано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стерильным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в двойной асептический пакет. Выпускаются кольца 9 размеров- 24, 26, 28, 30, 32, 34,36, 38,40 мм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00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600 0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Лоскут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сеноперикардиальн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для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интракардиальной и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нгиопластик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размером 100*100 (с толщиной 0,3-0,5)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Заплата сердечно-сосудистая, животного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происхождения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,к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сеноперикард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биосовместимостью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(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сеноперикардиальная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ткань ближе по свойствам к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нативным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материалам);  эпоксидный консервант, с обеспечением поперечной сшивки коллагена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биосовместимост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естественно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пластичности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;И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ндивидуальн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контейнер с раствором для хранения(для обеспечения стерильности клапана) с остаточным сроком годности 12 месяцев(Обеспечение сохранности закупленных медицинских изделий при возможном снижении операционной активности), по размерам и толщине заказчика( 0,3-0,5 или 0,7-1,0)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8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88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704 0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Фетровая прокладка из ПТФЭ 25 х 150 мм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Фетровая прокладка, изготовленная из политетрафторэтилена (ПТФЭ), мягкая, 25*150 мм Толщина слоя ПТФЭ - 1.6 мм.  Биоинертна, благодаря свойствам ПТФЭ не подвергается резорбции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in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vivo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Предназначе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для механической поддержки швов и равномерного распределения нагрузки на ткани.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lastRenderedPageBreak/>
              <w:t>Тромборезистентность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отсустви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воспалительной реакции, минимальная тканевая реакция. Поставляются поштучно. Наличие сертификата CE 0373. Срок годности 5 лет. Стерильно, стерилизаци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lastRenderedPageBreak/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7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65 0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455 0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Проволока хирургическая стальная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условным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№5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Проволока хирургическая стальная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условным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№5. Нить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нерассасывающаяся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тальная хирургическая стерильная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монофиламентная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выполнена из хирургической стали.  Метрический размер 7, условный размер 5. Длина нити 45 см. Количество отрезков нити в стерильном внутреннем вкладыше - 4. Каждый отрезок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травматическ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Игл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колющая с режущим кончиком острия (1/32 от длины корпуса иглы) для облегчения проведения иглы сквозь плотные фиброзные участки ткани, 1/2  окружности, 48 мм длиной. Диаметр тела иглы 1,4478 мм. 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прямых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травматическ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оединен с иглой.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2 7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81 0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Проволока хирургическая стальная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условным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№7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Проволока хирургическая стальная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условным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№7. Нить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нерассасывающаяся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тальная хирургическая стерильная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монофиламентная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выполнена из хирургической стали.  Метрический размер 9, условный размер 7. Длина нити 45 см. Количество отрезков нити в стерильном внутреннем вкладыше - 4. Каждый отрезок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травматическ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оединен с иглой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20. Игла  имеет конструкцию, увеличивающую надежность ее фиксации в иглодержателе  за счет насечек в месте захвата. Игла обратно-режущая, усиленная, 1/2  окружности, 48 мм длиной. Диаметр тела иглы 1,5494 мм. Игла свободно вращается вокруг своей оси для удобства манипуляций. Стерильный внутренний вкладыш с шовным материалом упакован в индивидуальную одинарную стерильную полимерно-бумажную упаковку, которая представляет собой пакет из медицинской бумаги и прозрачного полимера, обеспечивающую сохранение стерильности шовного </w:t>
            </w:r>
            <w:r w:rsidRPr="007C7892">
              <w:rPr>
                <w:rFonts w:cs="Times New Roman"/>
                <w:sz w:val="18"/>
                <w:szCs w:val="18"/>
              </w:rPr>
              <w:lastRenderedPageBreak/>
              <w:t xml:space="preserve">материала и его функциональных свойств с учетом условий его применения, транспортирования, хранения и срока годности; защищающую содержимое от влаги; обеспечивающую доступ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Внутренний вкладыш представляет собой прямую упаковку из картона, содержащую 4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прямых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стерильных отрезка стальной хирургической проволоки. Каждый отрезок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травматическ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оединен с иглой. 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lastRenderedPageBreak/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8 49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 698 0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Материал хирургически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гемастатически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терильный костный воск 2,5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гр</w:t>
            </w:r>
            <w:proofErr w:type="spellEnd"/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Материал хирургически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гемостатически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терильный костный воск 2,5 гр. Костный воск является стерильным воском, выделенным из пчелиного воска и применяется для механической остановки кровотечения из кости в ходе хирургических манипуляций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.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н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е адсорбируется, а сохраняется в организме. простерилизован гамма-облучением, обладает мягкой консистенцией, готов к использованию после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размятия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. Вес - 2,5 грамм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8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 49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417 2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Клей хирургический биологический, шприц 5 мл. В комплект входит шприц 5 мл с 4-м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стандартым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аппликаторами-1 штук Объем по заявке заказчика.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Клей хирургический биологический, шприц 5 мл. В комплект входит шприц 5 мл с 4-м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стандартым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аппликаторами-1 штук Объем по заявке заказчика. 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глютеральдегида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. В комплект входит шприц 5 мл с 4-мя стандартными аппликаторами – 1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шт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.С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мешивани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происходит непосредственно в аппликаторе, в стерильных условиях. Биологическая инертность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пирогенность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 Объем по заявке заказчика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5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59 79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 896 85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Клей хирургический биологический, шприц 2 мл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 xml:space="preserve">  В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комплект входит шприц 2 мл с 4-м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стандартым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аппликаторами-1 штук Объем по заявке заказчика.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Клей хирургический биологический, шприц 2 мл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 xml:space="preserve">  В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комплект входит шприц 2 мл с 4-м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стандартым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аппликаторами-1 штук Объем по заявке заказчика. 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глютеральдегида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. В комплект входит шприц 2 мл с 4-мя стандартными аппликаторами – 1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шт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.С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мешивани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происходит непосредственно в аппликаторе, в стерильных условиях. Биологическая инертность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пирогенность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 Объем по заявке заказчика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84 79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 695 8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ааортальн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баллонный катетер. Баллонный катетер, устойчивый к </w:t>
            </w:r>
            <w:r w:rsidRPr="007C7892">
              <w:rPr>
                <w:rFonts w:cs="Times New Roman"/>
                <w:sz w:val="18"/>
                <w:szCs w:val="18"/>
              </w:rPr>
              <w:lastRenderedPageBreak/>
              <w:t xml:space="preserve">перегибу, сердечник баллона - оптико-волоконный.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sz w:val="18"/>
                <w:szCs w:val="18"/>
              </w:rPr>
              <w:lastRenderedPageBreak/>
              <w:t>Интрааортальн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баллонный катетер. Баллонный катетер, устойчивый к перегибу, сердечник баллона - оптико-волоконный.  Баллонный катетер, устойчивый к перегибу, сердечник баллона - оптико-волоконный, диаметр баллонного катетера не менее 8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 xml:space="preserve">Наличие датчика давления на кончике катетера с частотой </w:t>
            </w:r>
            <w:r w:rsidRPr="007C7892">
              <w:rPr>
                <w:rFonts w:cs="Times New Roman"/>
                <w:sz w:val="18"/>
                <w:szCs w:val="18"/>
              </w:rPr>
              <w:lastRenderedPageBreak/>
              <w:t>10000 Гц, объем баллонов 30 или 40 или 50 мл, длина баллонного катетера: 64,3- 69,3 см. Длина мембраны баллона: 230-260 мм., диаметр мембраны баллона: 13,9-15 мм, абразивно устойчивый материал баллона, центральный просвет баллона не менее: .027”, наличие защитного чехла катетера от контаминации длина:  34 см, наличие переходников газовой линии для других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типов аппаратов дл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онтрпульсаци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 длина: 2,2 м., расположение линии пассажа газа в катетере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ценрально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-осевое. Установочный комплект: Проводники с тефлоновым покрытием: 2 шт., диаметр проводника не менее: 0.25”, шприц  с коннектором типа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Luer-Slip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объем не менее: 60 мл., пункционная игла: 18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Ga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x 6,35 см., армированны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одъюсер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: 15 </w:t>
            </w:r>
            <w:proofErr w:type="spellStart"/>
            <w:proofErr w:type="gramStart"/>
            <w:r w:rsidRPr="007C7892">
              <w:rPr>
                <w:rFonts w:cs="Times New Roman"/>
                <w:sz w:val="18"/>
                <w:szCs w:val="18"/>
              </w:rPr>
              <w:t>c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м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., стандартны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одъюсер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: 15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cм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lastRenderedPageBreak/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774 9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 549 8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ааортальн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баллонный катетер. Сердечник баллона 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ровенаполняемый</w:t>
            </w:r>
            <w:proofErr w:type="spellEnd"/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ааортальн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баллонный катетер. Сердечник баллона 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ровенаполняем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.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 xml:space="preserve">Сердечник баллона 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ровенаполняем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диаметр баллонного катетера не менее: 8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, объем баллонов: 30 или 40 или 50мл, длина баллонного катетера: 69,3 см, длина мембраны баллона: 260 мм, диаметр мембраны баллона: 15 мм, абразивно устойчивый материал баллона, центральный просвет баллона не менее: 0,027”, защитный чехол катетера от контаминации длиной не менее 34 см, наличие переходников газовой линии для других типов аппаратов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дл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онтрпульсаци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длина: 2,2 м, расположение линии пассажа газа в катетере центрально-осевое. Установочный набор для внутриаортального баллона  8Fr: Проводники: с  тефлоновым покрытием, не менее 2 </w:t>
            </w:r>
            <w:proofErr w:type="spellStart"/>
            <w:proofErr w:type="gramStart"/>
            <w:r w:rsidRPr="007C7892">
              <w:rPr>
                <w:rFonts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, диаметр проводника:  не менее 0,025”, Шприц с коннектором типа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Luer-Slip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объем не менее 60 мл, пункционная игла:  18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Ga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x 6,35 см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одъюсер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: армированны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одъюсер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длина не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менне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15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cм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- 1 шт. Стандартны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интродъюсер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длина не менее 15 см.,- 1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986 9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986 9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Сосудистый протез тканы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полиэстеров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 импрегнацией коллагеном.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Сосудистый протез тканы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полиэстеровы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 импрегнацией коллагеном. Тканая структура материала основывается на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горизонтальноидущих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нитях над и под основной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вертикальноидуще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линией нитей. Материал устойчивый к долговременной нагрузке на растяжение. Уровень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порозност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менее 5 мл/мин/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в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.с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м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при давлении 120 мм рт. ст. Отсутствие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разволокнения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стенки при рассечении. Обеспечение плавного кровотока и ламинарный поток от протеза к сосуду. Внутренний диаметр (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мм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): 28, 30, 32; длина (см): 30. Разработаны для восстановительных операций замены дуги и грудного отдела аорты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7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11 8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 182 60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Клипсы 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Клипсы для фиксации хирургических нитей. Предназначены для скрепления и обрезания лишних концов лигатуры, заменяют завязанные вручную узлы в процессе кардиохирургических и общехирургических операций. Фиксация происходит за счет деформации клипсы с помощью специального аппликатора. Разрывная нагрузка зафиксированных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липсо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нитей не менее: 28.34 Н (в соответствии с технической документацией). Клипса поставляется в держателе, который состоит из крючка, проволочной петли и ручки, между крючком и ручкой на проволоку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надет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клипса. Клипса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изготовле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из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пирогенного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титана. До деформации клипса представляет собой полый цилиндр с расширенным основанием, радиусом 2 мм (± 5%), высотой 3,5 мм (± 5%), масса клипсы 45 мкг (± 5%).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Поставляется стерильной, всего 12 штук в картонной коробке.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Изделие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пирогенно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, нетоксично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425 55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 276 650,00</w:t>
            </w:r>
          </w:p>
        </w:tc>
      </w:tr>
      <w:tr w:rsidR="007C7892" w:rsidRPr="007C7892" w:rsidTr="007C7892">
        <w:trPr>
          <w:trHeight w:val="274"/>
        </w:trPr>
        <w:tc>
          <w:tcPr>
            <w:tcW w:w="568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Аппликатор клипс</w:t>
            </w:r>
          </w:p>
        </w:tc>
        <w:tc>
          <w:tcPr>
            <w:tcW w:w="4394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Аппликатор для скрепления и обрезания лишних концов лигатуры в процессе кардиохирургических и общехирургических операций при помощи титановых клипс. Каждая стерильная упаковка содержит два одноразовых аппликатора для применения на одном пациенте. Диаметр стержня аппликатора 5мм, длина </w:t>
            </w:r>
            <w:r w:rsidRPr="007C7892">
              <w:rPr>
                <w:rFonts w:cs="Times New Roman"/>
                <w:sz w:val="18"/>
                <w:szCs w:val="18"/>
              </w:rPr>
              <w:lastRenderedPageBreak/>
              <w:t xml:space="preserve">31см, изготовлен из нержавеющей стали. На дистальном конце стержня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аппликатор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на расстоянии 4мм расположено отверстие диаметром 3мм для загрузки титановых клипс. Ручка белого цвета и рычаг фиолетового цвета расположены на проксимальном конце аппликатора. Изделие требуется использовать с полиэфирными хирургическими нитями размера М 3 (номер USP 2/0 в соответствии с Фармакопеей США), в комплект изделия не входят. Изделие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пирогенно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, нетоксично.</w:t>
            </w:r>
          </w:p>
        </w:tc>
        <w:tc>
          <w:tcPr>
            <w:tcW w:w="991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7C7892">
              <w:rPr>
                <w:rFonts w:cs="Times New Roman"/>
                <w:sz w:val="18"/>
                <w:szCs w:val="18"/>
              </w:rPr>
              <w:lastRenderedPageBreak/>
              <w:t>Дана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 / штук</w:t>
            </w:r>
          </w:p>
        </w:tc>
        <w:tc>
          <w:tcPr>
            <w:tcW w:w="1136" w:type="dxa"/>
            <w:shd w:val="clear" w:color="000000" w:fill="FFFFFF"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698 800,00</w:t>
            </w:r>
          </w:p>
        </w:tc>
        <w:tc>
          <w:tcPr>
            <w:tcW w:w="1250" w:type="dxa"/>
            <w:shd w:val="clear" w:color="000000" w:fill="FFFFFF"/>
            <w:noWrap/>
            <w:vAlign w:val="center"/>
          </w:tcPr>
          <w:p w:rsidR="007C7892" w:rsidRPr="007C7892" w:rsidRDefault="007C7892" w:rsidP="007C7892">
            <w:pPr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>2 096 400,00</w:t>
            </w:r>
          </w:p>
        </w:tc>
      </w:tr>
    </w:tbl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104"/>
      </w:tblGrid>
      <w:tr w:rsidR="007A01F1" w:rsidRPr="007C7892" w:rsidTr="00CB0271">
        <w:tc>
          <w:tcPr>
            <w:tcW w:w="4927" w:type="dxa"/>
          </w:tcPr>
          <w:p w:rsidR="0091217A" w:rsidRPr="007C7892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7C7892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7C7892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ө</w:t>
            </w:r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л</w:t>
            </w:r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>інге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сома</w:t>
            </w:r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r w:rsidR="007C7892" w:rsidRPr="007C7892">
              <w:rPr>
                <w:rFonts w:cs="Times New Roman"/>
                <w:sz w:val="18"/>
                <w:szCs w:val="18"/>
              </w:rPr>
              <w:t>20 015 200,00 (</w:t>
            </w:r>
            <w:proofErr w:type="spellStart"/>
            <w:r w:rsidR="007C7892" w:rsidRPr="007C7892">
              <w:rPr>
                <w:rFonts w:cs="Times New Roman"/>
                <w:sz w:val="18"/>
                <w:szCs w:val="18"/>
              </w:rPr>
              <w:t>жиырма</w:t>
            </w:r>
            <w:proofErr w:type="spellEnd"/>
            <w:r w:rsidR="007C7892" w:rsidRPr="007C7892">
              <w:rPr>
                <w:rFonts w:cs="Times New Roman"/>
                <w:sz w:val="18"/>
                <w:szCs w:val="18"/>
              </w:rPr>
              <w:t xml:space="preserve"> миллион он бес </w:t>
            </w:r>
            <w:proofErr w:type="spellStart"/>
            <w:r w:rsidR="007C7892" w:rsidRPr="007C7892">
              <w:rPr>
                <w:rFonts w:cs="Times New Roman"/>
                <w:sz w:val="18"/>
                <w:szCs w:val="18"/>
              </w:rPr>
              <w:t>мың</w:t>
            </w:r>
            <w:proofErr w:type="spellEnd"/>
            <w:r w:rsidR="007C7892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C7892" w:rsidRPr="007C7892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="007C7892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C7892" w:rsidRPr="007C7892">
              <w:rPr>
                <w:rFonts w:cs="Times New Roman"/>
                <w:sz w:val="18"/>
                <w:szCs w:val="18"/>
              </w:rPr>
              <w:t>жүз</w:t>
            </w:r>
            <w:proofErr w:type="spellEnd"/>
            <w:r w:rsidR="00B73625" w:rsidRPr="007C7892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="00B73625" w:rsidRPr="007C7892">
              <w:rPr>
                <w:rFonts w:cs="Times New Roman"/>
                <w:sz w:val="18"/>
                <w:szCs w:val="18"/>
              </w:rPr>
              <w:t>теңге</w:t>
            </w:r>
            <w:proofErr w:type="spellEnd"/>
            <w:r w:rsidR="00B73625" w:rsidRPr="007C7892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7C7892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тапсырыс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берушінің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өтінімі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бойынша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бөліктерме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ғымдағ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ылдың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5 -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үнтізбелік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7892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үні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ішінд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еткізіледі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7C7892" w:rsidRDefault="007A01F1" w:rsidP="00EC52F2">
            <w:pPr>
              <w:spacing w:line="276" w:lineRule="auto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ауард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жеткіз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>:</w:t>
            </w:r>
            <w:r w:rsidRPr="007C7892">
              <w:rPr>
                <w:rFonts w:cs="Times New Roman"/>
                <w:sz w:val="18"/>
                <w:szCs w:val="18"/>
              </w:rPr>
              <w:t xml:space="preserve"> АҚ «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.Н.Сызғанов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тындағ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Ұлттық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ғылыми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хирургия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орталығ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», Алматы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62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дә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іхана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қоймас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7C7892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ұсын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қабыл</w:t>
            </w:r>
            <w:bookmarkStart w:id="0" w:name="_GoBack"/>
            <w:bookmarkEnd w:id="0"/>
            <w:r w:rsidRPr="007C7892">
              <w:rPr>
                <w:rFonts w:cs="Times New Roman"/>
                <w:b/>
                <w:sz w:val="18"/>
                <w:szCs w:val="18"/>
              </w:rPr>
              <w:t>да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орн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ерудің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соңғ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мерзімі</w:t>
            </w:r>
            <w:proofErr w:type="spellEnd"/>
            <w:r w:rsidR="007A01F1" w:rsidRPr="007C7892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 Алматы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, 51, 201 кабинет,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r w:rsidR="00C17301">
              <w:rPr>
                <w:rFonts w:cs="Times New Roman"/>
                <w:sz w:val="18"/>
                <w:szCs w:val="18"/>
                <w:lang w:val="kk-KZ"/>
              </w:rPr>
              <w:t>24</w:t>
            </w:r>
            <w:r w:rsidR="007A01F1" w:rsidRPr="007C7892">
              <w:rPr>
                <w:rFonts w:cs="Times New Roman"/>
                <w:sz w:val="18"/>
                <w:szCs w:val="18"/>
              </w:rPr>
              <w:t>.</w:t>
            </w:r>
            <w:r w:rsidR="000155AC" w:rsidRPr="007C7892">
              <w:rPr>
                <w:rFonts w:cs="Times New Roman"/>
                <w:sz w:val="18"/>
                <w:szCs w:val="18"/>
              </w:rPr>
              <w:t>0</w:t>
            </w:r>
            <w:r w:rsidR="00256BDF" w:rsidRPr="007C7892">
              <w:rPr>
                <w:rFonts w:cs="Times New Roman"/>
                <w:sz w:val="18"/>
                <w:szCs w:val="18"/>
              </w:rPr>
              <w:t>1</w:t>
            </w:r>
            <w:r w:rsidR="007A01F1" w:rsidRPr="007C7892">
              <w:rPr>
                <w:rFonts w:cs="Times New Roman"/>
                <w:sz w:val="18"/>
                <w:szCs w:val="18"/>
              </w:rPr>
              <w:t>.202</w:t>
            </w:r>
            <w:r w:rsidR="000155AC" w:rsidRPr="007C7892">
              <w:rPr>
                <w:rFonts w:cs="Times New Roman"/>
                <w:sz w:val="18"/>
                <w:szCs w:val="18"/>
              </w:rPr>
              <w:t>4</w:t>
            </w:r>
            <w:r w:rsidR="00A33AE9" w:rsidRPr="007C7892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A33AE9" w:rsidRPr="007C7892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A33AE9" w:rsidRPr="007C7892">
              <w:rPr>
                <w:rFonts w:cs="Times New Roman"/>
                <w:sz w:val="18"/>
                <w:szCs w:val="18"/>
              </w:rPr>
              <w:t xml:space="preserve">: </w:t>
            </w:r>
            <w:r w:rsidR="00157F43" w:rsidRPr="007C7892">
              <w:rPr>
                <w:rFonts w:cs="Times New Roman"/>
                <w:sz w:val="18"/>
                <w:szCs w:val="18"/>
              </w:rPr>
              <w:t>09</w:t>
            </w:r>
            <w:r w:rsidR="00A33AE9" w:rsidRPr="007C7892">
              <w:rPr>
                <w:rFonts w:cs="Times New Roman"/>
                <w:sz w:val="18"/>
                <w:szCs w:val="18"/>
              </w:rPr>
              <w:t>: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00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>.</w:t>
            </w:r>
          </w:p>
          <w:p w:rsidR="007A01F1" w:rsidRPr="007C7892" w:rsidRDefault="00AF229F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Ба</w:t>
            </w:r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>ға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ұсыныстары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қара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="007A01F1" w:rsidRPr="007C7892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күні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r w:rsidR="00C17301">
              <w:rPr>
                <w:rFonts w:cs="Times New Roman"/>
                <w:sz w:val="18"/>
                <w:szCs w:val="18"/>
                <w:lang w:val="kk-KZ"/>
              </w:rPr>
              <w:t>24</w:t>
            </w:r>
            <w:r w:rsidR="007A01F1" w:rsidRPr="007C7892">
              <w:rPr>
                <w:rFonts w:cs="Times New Roman"/>
                <w:sz w:val="18"/>
                <w:szCs w:val="18"/>
              </w:rPr>
              <w:t>.</w:t>
            </w:r>
            <w:r w:rsidR="000155AC" w:rsidRPr="007C7892">
              <w:rPr>
                <w:rFonts w:cs="Times New Roman"/>
                <w:sz w:val="18"/>
                <w:szCs w:val="18"/>
              </w:rPr>
              <w:t>0</w:t>
            </w:r>
            <w:r w:rsidR="00256BDF" w:rsidRPr="007C7892">
              <w:rPr>
                <w:rFonts w:cs="Times New Roman"/>
                <w:sz w:val="18"/>
                <w:szCs w:val="18"/>
              </w:rPr>
              <w:t>1</w:t>
            </w:r>
            <w:r w:rsidR="007A01F1" w:rsidRPr="007C7892">
              <w:rPr>
                <w:rFonts w:cs="Times New Roman"/>
                <w:sz w:val="18"/>
                <w:szCs w:val="18"/>
              </w:rPr>
              <w:t>.202</w:t>
            </w:r>
            <w:r w:rsidR="000155AC" w:rsidRPr="007C7892">
              <w:rPr>
                <w:rFonts w:cs="Times New Roman"/>
                <w:sz w:val="18"/>
                <w:szCs w:val="18"/>
              </w:rPr>
              <w:t>4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 ж.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уақыты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r w:rsidR="00157F43" w:rsidRPr="007C7892">
              <w:rPr>
                <w:rFonts w:cs="Times New Roman"/>
                <w:sz w:val="18"/>
                <w:szCs w:val="18"/>
              </w:rPr>
              <w:t>10</w:t>
            </w:r>
            <w:r w:rsidR="007A01F1" w:rsidRPr="007C7892">
              <w:rPr>
                <w:rFonts w:cs="Times New Roman"/>
                <w:sz w:val="18"/>
                <w:szCs w:val="18"/>
              </w:rPr>
              <w:t>:</w:t>
            </w:r>
            <w:r w:rsidR="00C17301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сағат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ашылу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орны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: Алматы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қаласы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Алмалы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ауданы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Желтоқсан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көшесі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>, 51, 201 кабинет.</w:t>
            </w:r>
          </w:p>
          <w:p w:rsidR="007A01F1" w:rsidRPr="007C7892" w:rsidRDefault="007A01F1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          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Қатыс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құжаттар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ігілге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нөмірленге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үрде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мөрленге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ұсынылад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мөрме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екітіледі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Конвертте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аш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күні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мен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уақыт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ал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ұйымдастырушының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апсырыс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ерушінің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атау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заңды</w:t>
            </w:r>
            <w:proofErr w:type="spellEnd"/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мекенжай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жазылуға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иіс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>.</w:t>
            </w:r>
          </w:p>
          <w:p w:rsidR="00C92224" w:rsidRPr="007C7892" w:rsidRDefault="00C92224" w:rsidP="00F65F5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алуға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қатысуға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құжаттарды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конвертті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апсыр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үші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Әлеуетті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өнім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беруші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201-кабинеттегі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келі</w:t>
            </w:r>
            <w:proofErr w:type="gramStart"/>
            <w:r w:rsidRPr="007C7892">
              <w:rPr>
                <w:rFonts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үскен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конверттерді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іркеу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журналында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sz w:val="18"/>
                <w:szCs w:val="18"/>
              </w:rPr>
              <w:t>тіркелуге</w:t>
            </w:r>
            <w:proofErr w:type="spellEnd"/>
            <w:r w:rsidRPr="007C7892"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міндетті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556F2B" w:rsidRPr="007C7892" w:rsidRDefault="00556F2B" w:rsidP="00556F2B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Мәміле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жасау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кезінде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тендерлік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мада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қолды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факсимильді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шіру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ралдарын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пайдалану</w:t>
            </w:r>
            <w:proofErr w:type="gram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ға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жол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ілмейді</w:t>
            </w:r>
            <w:proofErr w:type="spellEnd"/>
            <w:r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:rsidR="00AF229F" w:rsidRPr="007C7892" w:rsidRDefault="00EC52F2" w:rsidP="00F65F58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уды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оңғ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мерзім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аяқталған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дейі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мөрленге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түрд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ған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Конвертт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Қағидалар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2-қосымшаға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йымдастыруш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елгілеге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мерзімдерд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лицензиялау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рәсім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рұқсат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ру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органдар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әрекеттерд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операциялар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тұлғаны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құқықтар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қсат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лат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дәрілік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заттарды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осы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11-тармағында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ондай-ақ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көрсетілеті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ерді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ипаттамас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көлемін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ұйымдар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ата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7C7892" w:rsidRDefault="00E469EA" w:rsidP="00F2140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у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5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6-қосымшасына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ыса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ойынш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дә</w:t>
            </w:r>
            <w:proofErr w:type="gram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ілік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заттар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еткізуд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ұрау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салу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талаптар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үлгілік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шарт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арналға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шартт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сақтай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отырып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ер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көрсетуге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келісі</w:t>
            </w:r>
            <w:proofErr w:type="gram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proofErr w:type="gram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і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ілдіру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нысан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табыла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Ең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төме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а</w:t>
            </w:r>
            <w:proofErr w:type="gram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ға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="00AF229F" w:rsidRPr="007C789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7C7892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AF229F" w:rsidRPr="007C7892" w:rsidRDefault="00AF229F" w:rsidP="00AF229F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ірдей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ағдайлард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ы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інш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256BDF" w:rsidRPr="007C7892" w:rsidRDefault="00AF229F" w:rsidP="00E52268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тары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ұрат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жаттар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80-тармағына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л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і</w:t>
            </w:r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spellEnd"/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тысқ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ұйымдастыруш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осындай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еңімпаз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н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шешім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былдай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  <w:r w:rsidR="00F21401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</w:p>
          <w:p w:rsidR="007A01F1" w:rsidRPr="007C7892" w:rsidRDefault="00256BDF" w:rsidP="00AF229F">
            <w:pPr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        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берушіге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ұйымдастырушыға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танылған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тізбелік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10 (он)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күн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Қағидаларда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көзделген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шарттарға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сәйкестігін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растайтын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мынадай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құжаттарды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="00AF229F" w:rsidRPr="007C7892">
              <w:rPr>
                <w:rFonts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CB0271" w:rsidRPr="007C7892" w:rsidRDefault="00E469EA" w:rsidP="00CB0271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 </w:t>
            </w:r>
            <w:r w:rsidR="00CB0271"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1)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"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ұқсатт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"Заң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іберілг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жат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індег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шірмелер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ол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астала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органд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қпаратт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үйелерінд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олма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езд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фармацевтикал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к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есіртк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ралдар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психотропт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затт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прекурсорл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йналым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ласындағ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иі</w:t>
            </w:r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т</w:t>
            </w:r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лицензия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заң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едицинал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ұйымдар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терм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өлше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удад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ткіз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өніндег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і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сталған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оқтатылған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хабарлама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нотариат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уәландыр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шірмесі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а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қсатт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мен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хабарламал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";</w:t>
            </w:r>
          </w:p>
          <w:p w:rsidR="00E469EA" w:rsidRPr="007C7892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 2)</w:t>
            </w:r>
            <w:proofErr w:type="spellStart"/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рмай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сыру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қ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еті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жатт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7C7892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3)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ұлған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йт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іркеу</w:t>
            </w:r>
            <w:proofErr w:type="spellEnd"/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</w:t>
            </w:r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нықтам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уәлікті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паспортт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әсіпкерлі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ызм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үзег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сыраты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ек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үші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7C7892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4) </w:t>
            </w:r>
            <w:proofErr w:type="spellStart"/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заңды</w:t>
            </w:r>
            <w:proofErr w:type="spellEnd"/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ұл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арғыс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арғыд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кционерлерді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рсетіл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онд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кциялар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таушыл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ізілімін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рылтайшыл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тысушыл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рам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үзінд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шірм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ариялан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ейі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ұрылтай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шарт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өшірмес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ла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);</w:t>
            </w:r>
          </w:p>
          <w:p w:rsidR="00E469EA" w:rsidRPr="007C7892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5) "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Электронд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үкімет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" веб-порталы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өлеуш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абинеті"веб-қосымшас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рқы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ын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емлекеттік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</w:t>
            </w:r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іріс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органдарынд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есепк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үргізілеті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ешекті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о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бар)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екендіг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мәліметте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;</w:t>
            </w:r>
          </w:p>
          <w:p w:rsidR="00E469EA" w:rsidRPr="007C7892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6) осы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ні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былмайтындығ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еспубликас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орган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нықтамас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ү</w:t>
            </w:r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пн</w:t>
            </w:r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қас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еге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әлеует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нім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езидент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ол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былмас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ән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зақст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еспубликасы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лық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өлеушіс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ретінд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іркел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).</w:t>
            </w:r>
          </w:p>
          <w:p w:rsidR="00E469EA" w:rsidRPr="007C7892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осы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ағидалард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шарттарын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әйкес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елмег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ағдайд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ғ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сыныстар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әсілім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өтпед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деп</w:t>
            </w:r>
            <w:proofErr w:type="spellEnd"/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нылады</w:t>
            </w:r>
            <w:proofErr w:type="spellEnd"/>
          </w:p>
          <w:p w:rsidR="007A01F1" w:rsidRPr="007C7892" w:rsidRDefault="00E469EA" w:rsidP="00E469EA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     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еңімпаз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ғ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үнн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аста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бес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ұмыс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үн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ішінд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шартын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оя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не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псырыс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берушін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алуд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ұйымдастырушын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оның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шарттарыме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келіспеген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немесе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ол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қоюдан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бас </w:t>
            </w:r>
            <w:proofErr w:type="spellStart"/>
            <w:proofErr w:type="gram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артқаны</w:t>
            </w:r>
            <w:proofErr w:type="spellEnd"/>
            <w:proofErr w:type="gram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туралы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жазбаша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хабардар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етеді</w:t>
            </w:r>
            <w:proofErr w:type="spellEnd"/>
            <w:r w:rsidRPr="007C7892">
              <w:rPr>
                <w:rFonts w:cs="Times New Roman"/>
                <w:color w:val="000000" w:themeColor="text1"/>
                <w:sz w:val="18"/>
                <w:szCs w:val="18"/>
              </w:rPr>
              <w:t>.</w:t>
            </w:r>
          </w:p>
          <w:p w:rsidR="00E469EA" w:rsidRPr="007C7892" w:rsidRDefault="00E469EA" w:rsidP="00E469EA">
            <w:pPr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      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Қол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қойылғ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сатып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лу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шарты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фармацевтикалық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қызметтер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өрсетуг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рналғ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шартт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өрсетілге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мерзімде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ұсынбау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оны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бас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тарту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шарт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асасуд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алтару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болып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есептеледі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. Бас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тартуд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қарау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мерзі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м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>і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2 (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екі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)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ұмыс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күніне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спайды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5104" w:type="dxa"/>
          </w:tcPr>
          <w:p w:rsidR="0091217A" w:rsidRPr="007C7892" w:rsidRDefault="0091217A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C7892" w:rsidRPr="007C7892" w:rsidRDefault="007C7892" w:rsidP="00F65F58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7A01F1" w:rsidRPr="007C7892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r w:rsidR="007C7892" w:rsidRPr="007C7892">
              <w:rPr>
                <w:rFonts w:cs="Times New Roman"/>
                <w:sz w:val="18"/>
                <w:szCs w:val="18"/>
              </w:rPr>
              <w:t>20 015 200</w:t>
            </w:r>
            <w:r w:rsidR="0081504C" w:rsidRPr="007C7892">
              <w:rPr>
                <w:rFonts w:cs="Times New Roman"/>
                <w:sz w:val="18"/>
                <w:szCs w:val="18"/>
              </w:rPr>
              <w:t>,0</w:t>
            </w:r>
            <w:r w:rsidR="001B55DA" w:rsidRPr="007C7892">
              <w:rPr>
                <w:rFonts w:cs="Times New Roman"/>
                <w:sz w:val="18"/>
                <w:szCs w:val="18"/>
              </w:rPr>
              <w:t xml:space="preserve">0 </w:t>
            </w:r>
            <w:r w:rsidRPr="007C7892">
              <w:rPr>
                <w:rFonts w:cs="Times New Roman"/>
                <w:sz w:val="18"/>
                <w:szCs w:val="18"/>
              </w:rPr>
              <w:t>(</w:t>
            </w:r>
            <w:r w:rsidR="007C7892" w:rsidRPr="007C7892">
              <w:rPr>
                <w:rFonts w:cs="Times New Roman"/>
                <w:sz w:val="18"/>
                <w:szCs w:val="18"/>
              </w:rPr>
              <w:t>двадцать миллионов пятнадцать тысяч двести</w:t>
            </w:r>
            <w:r w:rsidRPr="007C7892">
              <w:rPr>
                <w:rFonts w:cs="Times New Roman"/>
                <w:sz w:val="18"/>
                <w:szCs w:val="18"/>
              </w:rPr>
              <w:t>) тенге.</w:t>
            </w:r>
          </w:p>
          <w:p w:rsidR="007A01F1" w:rsidRPr="007C7892" w:rsidRDefault="003C20FD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Срок п</w:t>
            </w:r>
            <w:r w:rsidR="007A01F1" w:rsidRPr="007C7892">
              <w:rPr>
                <w:rFonts w:cs="Times New Roman"/>
                <w:b/>
                <w:sz w:val="18"/>
                <w:szCs w:val="18"/>
              </w:rPr>
              <w:t>оставк</w:t>
            </w:r>
            <w:r w:rsidRPr="007C7892">
              <w:rPr>
                <w:rFonts w:cs="Times New Roman"/>
                <w:b/>
                <w:sz w:val="18"/>
                <w:szCs w:val="18"/>
              </w:rPr>
              <w:t>и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 товара производиться частями в течение 5 - и календарных дней текущего года по заявке Заказчика. </w:t>
            </w:r>
          </w:p>
          <w:p w:rsidR="007A01F1" w:rsidRPr="007C7892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Место поставки</w:t>
            </w:r>
            <w:r w:rsidRPr="007C7892">
              <w:rPr>
                <w:rFonts w:cs="Times New Roman"/>
                <w:sz w:val="18"/>
                <w:szCs w:val="18"/>
              </w:rPr>
              <w:t xml:space="preserve"> товара: АО «Национальный научный центр хирургии им. А.Н.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Сызганова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», г. Алматы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, 62, аптечный склад.</w:t>
            </w:r>
          </w:p>
          <w:p w:rsidR="007A01F1" w:rsidRPr="007C7892" w:rsidRDefault="0017111C" w:rsidP="0017111C">
            <w:pPr>
              <w:jc w:val="both"/>
              <w:rPr>
                <w:b/>
                <w:sz w:val="18"/>
                <w:szCs w:val="18"/>
              </w:rPr>
            </w:pPr>
            <w:r w:rsidRPr="007C7892">
              <w:rPr>
                <w:b/>
                <w:color w:val="000000"/>
                <w:sz w:val="18"/>
                <w:szCs w:val="18"/>
              </w:rPr>
              <w:t>Место представления (приема) документов и окончательный срок подачи ценовых</w:t>
            </w:r>
            <w:r w:rsidR="002F6F46" w:rsidRPr="007C7892">
              <w:rPr>
                <w:b/>
                <w:sz w:val="18"/>
                <w:szCs w:val="18"/>
              </w:rPr>
              <w:t xml:space="preserve"> </w:t>
            </w:r>
            <w:r w:rsidRPr="007C7892">
              <w:rPr>
                <w:b/>
                <w:color w:val="000000"/>
                <w:sz w:val="18"/>
                <w:szCs w:val="18"/>
              </w:rPr>
              <w:t>предложений</w:t>
            </w:r>
            <w:r w:rsidR="007A01F1" w:rsidRPr="007C7892">
              <w:rPr>
                <w:rFonts w:cs="Times New Roman"/>
                <w:b/>
                <w:sz w:val="18"/>
                <w:szCs w:val="18"/>
              </w:rPr>
              <w:t>: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 г. Алматы,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7A01F1" w:rsidRPr="007C7892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="007A01F1" w:rsidRPr="007C7892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="007A01F1" w:rsidRPr="007C7892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="007A01F1" w:rsidRPr="007C7892">
              <w:rPr>
                <w:rFonts w:cs="Times New Roman"/>
                <w:sz w:val="18"/>
                <w:szCs w:val="18"/>
              </w:rPr>
              <w:t xml:space="preserve">, 51, кабинет 201, дата </w:t>
            </w:r>
            <w:r w:rsidR="00C17301">
              <w:rPr>
                <w:rFonts w:cs="Times New Roman"/>
                <w:sz w:val="18"/>
                <w:szCs w:val="18"/>
                <w:lang w:val="kk-KZ"/>
              </w:rPr>
              <w:t>24</w:t>
            </w:r>
            <w:r w:rsidR="007A01F1" w:rsidRPr="007C7892">
              <w:rPr>
                <w:rFonts w:cs="Times New Roman"/>
                <w:sz w:val="18"/>
                <w:szCs w:val="18"/>
              </w:rPr>
              <w:t>.</w:t>
            </w:r>
            <w:r w:rsidR="000155AC" w:rsidRPr="007C7892">
              <w:rPr>
                <w:rFonts w:cs="Times New Roman"/>
                <w:sz w:val="18"/>
                <w:szCs w:val="18"/>
              </w:rPr>
              <w:t>0</w:t>
            </w:r>
            <w:r w:rsidR="00256BDF" w:rsidRPr="007C7892">
              <w:rPr>
                <w:rFonts w:cs="Times New Roman"/>
                <w:sz w:val="18"/>
                <w:szCs w:val="18"/>
              </w:rPr>
              <w:t>1</w:t>
            </w:r>
            <w:r w:rsidR="007A01F1" w:rsidRPr="007C7892">
              <w:rPr>
                <w:rFonts w:cs="Times New Roman"/>
                <w:sz w:val="18"/>
                <w:szCs w:val="18"/>
              </w:rPr>
              <w:t>.202</w:t>
            </w:r>
            <w:r w:rsidR="000155AC" w:rsidRPr="007C7892">
              <w:rPr>
                <w:rFonts w:cs="Times New Roman"/>
                <w:sz w:val="18"/>
                <w:szCs w:val="18"/>
              </w:rPr>
              <w:t>4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 г. время: </w:t>
            </w:r>
            <w:r w:rsidR="00157F43" w:rsidRPr="007C7892">
              <w:rPr>
                <w:rFonts w:cs="Times New Roman"/>
                <w:sz w:val="18"/>
                <w:szCs w:val="18"/>
              </w:rPr>
              <w:t>09</w:t>
            </w:r>
            <w:r w:rsidR="007A01F1" w:rsidRPr="007C7892">
              <w:rPr>
                <w:rFonts w:cs="Times New Roman"/>
                <w:sz w:val="18"/>
                <w:szCs w:val="18"/>
              </w:rPr>
              <w:t>:00 часов.</w:t>
            </w:r>
          </w:p>
          <w:p w:rsidR="007A01F1" w:rsidRPr="007C7892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Дата и время </w:t>
            </w:r>
            <w:r w:rsidR="0017111C" w:rsidRPr="007C7892">
              <w:rPr>
                <w:b/>
                <w:color w:val="000000"/>
                <w:sz w:val="18"/>
                <w:szCs w:val="18"/>
              </w:rPr>
              <w:t>рассмотрения</w:t>
            </w:r>
            <w:r w:rsidR="0017111C" w:rsidRPr="007C7892">
              <w:rPr>
                <w:color w:val="000000"/>
                <w:sz w:val="18"/>
                <w:szCs w:val="18"/>
              </w:rPr>
              <w:t xml:space="preserve"> </w:t>
            </w:r>
            <w:r w:rsidRPr="007C7892">
              <w:rPr>
                <w:rFonts w:cs="Times New Roman"/>
                <w:b/>
                <w:sz w:val="18"/>
                <w:szCs w:val="18"/>
              </w:rPr>
              <w:t>ценовых предложений</w:t>
            </w:r>
            <w:r w:rsidRPr="007C7892">
              <w:rPr>
                <w:rFonts w:cs="Times New Roman"/>
                <w:sz w:val="18"/>
                <w:szCs w:val="18"/>
              </w:rPr>
              <w:t xml:space="preserve">: дата </w:t>
            </w:r>
            <w:r w:rsidR="00C17301">
              <w:rPr>
                <w:rFonts w:cs="Times New Roman"/>
                <w:sz w:val="18"/>
                <w:szCs w:val="18"/>
                <w:lang w:val="kk-KZ"/>
              </w:rPr>
              <w:t>24</w:t>
            </w:r>
            <w:r w:rsidRPr="007C7892">
              <w:rPr>
                <w:rFonts w:cs="Times New Roman"/>
                <w:sz w:val="18"/>
                <w:szCs w:val="18"/>
              </w:rPr>
              <w:t>.</w:t>
            </w:r>
            <w:r w:rsidR="000155AC" w:rsidRPr="007C7892">
              <w:rPr>
                <w:rFonts w:cs="Times New Roman"/>
                <w:sz w:val="18"/>
                <w:szCs w:val="18"/>
              </w:rPr>
              <w:t>01</w:t>
            </w:r>
            <w:r w:rsidRPr="007C7892">
              <w:rPr>
                <w:rFonts w:cs="Times New Roman"/>
                <w:sz w:val="18"/>
                <w:szCs w:val="18"/>
              </w:rPr>
              <w:t>.202</w:t>
            </w:r>
            <w:r w:rsidR="000155AC" w:rsidRPr="007C7892">
              <w:rPr>
                <w:rFonts w:cs="Times New Roman"/>
                <w:sz w:val="18"/>
                <w:szCs w:val="18"/>
              </w:rPr>
              <w:t>4</w:t>
            </w:r>
            <w:r w:rsidRPr="007C7892">
              <w:rPr>
                <w:rFonts w:cs="Times New Roman"/>
                <w:sz w:val="18"/>
                <w:szCs w:val="18"/>
              </w:rPr>
              <w:t xml:space="preserve"> г. время </w:t>
            </w:r>
            <w:r w:rsidR="00157F43" w:rsidRPr="007C7892">
              <w:rPr>
                <w:rFonts w:cs="Times New Roman"/>
                <w:sz w:val="18"/>
                <w:szCs w:val="18"/>
              </w:rPr>
              <w:t>10</w:t>
            </w:r>
            <w:r w:rsidRPr="007C7892">
              <w:rPr>
                <w:rFonts w:cs="Times New Roman"/>
                <w:sz w:val="18"/>
                <w:szCs w:val="18"/>
              </w:rPr>
              <w:t>:</w:t>
            </w:r>
            <w:r w:rsidR="00C17301">
              <w:rPr>
                <w:rFonts w:cs="Times New Roman"/>
                <w:sz w:val="18"/>
                <w:szCs w:val="18"/>
                <w:lang w:val="kk-KZ"/>
              </w:rPr>
              <w:t>00</w:t>
            </w:r>
            <w:r w:rsidRPr="007C7892">
              <w:rPr>
                <w:rFonts w:cs="Times New Roman"/>
                <w:sz w:val="18"/>
                <w:szCs w:val="18"/>
              </w:rPr>
              <w:t xml:space="preserve"> часов, место вскрытия: г. Алматы,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Алмалинский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>р</w:t>
            </w:r>
            <w:proofErr w:type="gramEnd"/>
            <w:r w:rsidRPr="007C7892">
              <w:rPr>
                <w:rFonts w:cs="Times New Roman"/>
                <w:sz w:val="18"/>
                <w:szCs w:val="18"/>
              </w:rPr>
              <w:t xml:space="preserve">/н, ул. </w:t>
            </w:r>
            <w:proofErr w:type="spellStart"/>
            <w:r w:rsidRPr="007C7892">
              <w:rPr>
                <w:rFonts w:cs="Times New Roman"/>
                <w:sz w:val="18"/>
                <w:szCs w:val="18"/>
              </w:rPr>
              <w:t>Желтоксан</w:t>
            </w:r>
            <w:proofErr w:type="spellEnd"/>
            <w:r w:rsidRPr="007C7892">
              <w:rPr>
                <w:rFonts w:cs="Times New Roman"/>
                <w:sz w:val="18"/>
                <w:szCs w:val="18"/>
              </w:rPr>
              <w:t>, 51, кабинет 201.</w:t>
            </w:r>
          </w:p>
          <w:p w:rsidR="007A01F1" w:rsidRPr="007C7892" w:rsidRDefault="007A01F1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DF11B3" w:rsidRPr="007C7892" w:rsidRDefault="00DF11B3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>Для сдачи документов (конверта) на участие в закупке Потенциальный поставщик обязан зарегистрироваться в журнале регистрации поступивших конвертов в кабинете 201.</w:t>
            </w:r>
          </w:p>
          <w:p w:rsidR="00556F2B" w:rsidRPr="007C7892" w:rsidRDefault="00556F2B" w:rsidP="00556F2B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rFonts w:cs="Times New Roman"/>
                <w:b/>
                <w:sz w:val="18"/>
                <w:szCs w:val="18"/>
              </w:rPr>
              <w:t xml:space="preserve">Не </w:t>
            </w:r>
            <w:r w:rsidRPr="007C7892">
              <w:rPr>
                <w:rFonts w:cs="Times New Roman"/>
                <w:b/>
                <w:color w:val="000000"/>
                <w:spacing w:val="2"/>
                <w:sz w:val="18"/>
                <w:szCs w:val="18"/>
                <w:shd w:val="clear" w:color="auto" w:fill="FFFFFF"/>
              </w:rPr>
              <w:t xml:space="preserve">допускается при совершении сделки, в том числе в тендерной документации использование средств факсимильного копирования подписи. </w:t>
            </w:r>
          </w:p>
          <w:p w:rsidR="00F257DD" w:rsidRPr="007C7892" w:rsidRDefault="00AF229F" w:rsidP="00F257DD">
            <w:pPr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bookmarkStart w:id="1" w:name="z374"/>
            <w:r w:rsidRPr="007C7892">
              <w:rPr>
                <w:color w:val="000000"/>
                <w:sz w:val="18"/>
                <w:szCs w:val="18"/>
              </w:rPr>
              <w:t xml:space="preserve">             </w:t>
            </w:r>
            <w:r w:rsidR="0017111C" w:rsidRPr="007C7892">
              <w:rPr>
                <w:color w:val="000000"/>
                <w:sz w:val="18"/>
                <w:szCs w:val="18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      </w:r>
            <w:proofErr w:type="gramStart"/>
            <w:r w:rsidR="0017111C" w:rsidRPr="007C7892">
              <w:rPr>
                <w:color w:val="000000"/>
                <w:sz w:val="18"/>
                <w:szCs w:val="18"/>
              </w:rPr>
      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      </w:r>
            <w:proofErr w:type="gramEnd"/>
            <w:r w:rsidR="0017111C" w:rsidRPr="007C7892">
              <w:rPr>
                <w:color w:val="000000"/>
                <w:sz w:val="18"/>
                <w:szCs w:val="18"/>
              </w:rPr>
              <w:t xml:space="preserve"> описание и объем фармацевтических услуг</w:t>
            </w:r>
            <w:r w:rsidR="00F257DD" w:rsidRPr="007C789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7A01F1" w:rsidRPr="007C7892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2" w:name="z375"/>
            <w:bookmarkEnd w:id="1"/>
            <w:r w:rsidRPr="007C7892">
              <w:rPr>
                <w:rFonts w:cs="Times New Roman"/>
                <w:sz w:val="18"/>
                <w:szCs w:val="18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</w:t>
            </w:r>
            <w:r w:rsidR="00F257DD" w:rsidRPr="007C7892">
              <w:rPr>
                <w:sz w:val="18"/>
                <w:szCs w:val="18"/>
              </w:rPr>
              <w:t>согласно приложению 5 и (или) 6 настоящих Правил</w:t>
            </w:r>
            <w:bookmarkStart w:id="3" w:name="z386"/>
            <w:bookmarkEnd w:id="2"/>
            <w:r w:rsidR="00F257DD" w:rsidRPr="007C7892">
              <w:rPr>
                <w:rFonts w:cs="Times New Roman"/>
                <w:sz w:val="18"/>
                <w:szCs w:val="18"/>
              </w:rPr>
              <w:t xml:space="preserve">.    </w:t>
            </w:r>
            <w:r w:rsidRPr="007C7892">
              <w:rPr>
                <w:rFonts w:cs="Times New Roman"/>
                <w:sz w:val="18"/>
                <w:szCs w:val="18"/>
              </w:rPr>
              <w:t>Победителем признается потенциальный поставщик, предложивший наименьшее ценовое предложение.</w:t>
            </w:r>
          </w:p>
          <w:p w:rsidR="0017111C" w:rsidRPr="007C7892" w:rsidRDefault="000E02BE" w:rsidP="00F65F58">
            <w:pPr>
              <w:ind w:firstLine="708"/>
              <w:jc w:val="both"/>
              <w:rPr>
                <w:color w:val="000000"/>
                <w:sz w:val="18"/>
                <w:szCs w:val="18"/>
              </w:rPr>
            </w:pPr>
            <w:r w:rsidRPr="007C7892">
              <w:rPr>
                <w:color w:val="000000"/>
                <w:sz w:val="18"/>
                <w:szCs w:val="18"/>
              </w:rPr>
              <w:t>При отсутствии ценовых предложений закуп способом запроса ценовых предложений признается несостоявшимся.</w:t>
            </w:r>
          </w:p>
          <w:p w:rsidR="007A01F1" w:rsidRPr="007C7892" w:rsidRDefault="007A01F1" w:rsidP="00F65F58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4" w:name="z383"/>
            <w:r w:rsidRPr="007C7892">
              <w:rPr>
                <w:rFonts w:cs="Times New Roman"/>
                <w:sz w:val="18"/>
                <w:szCs w:val="18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8C2B56" w:rsidRPr="007C7892" w:rsidRDefault="00EC52F2" w:rsidP="00EC52F2">
            <w:pPr>
              <w:jc w:val="both"/>
              <w:rPr>
                <w:sz w:val="18"/>
                <w:szCs w:val="18"/>
              </w:rPr>
            </w:pPr>
            <w:bookmarkStart w:id="5" w:name="z384"/>
            <w:bookmarkEnd w:id="4"/>
            <w:r w:rsidRPr="007C7892">
              <w:rPr>
                <w:rFonts w:cs="Times New Roman"/>
                <w:sz w:val="18"/>
                <w:szCs w:val="18"/>
              </w:rPr>
              <w:t xml:space="preserve">         </w:t>
            </w:r>
            <w:r w:rsidR="007A01F1" w:rsidRPr="007C7892">
              <w:rPr>
                <w:rFonts w:cs="Times New Roman"/>
                <w:sz w:val="18"/>
                <w:szCs w:val="18"/>
              </w:rPr>
              <w:t xml:space="preserve">В случае, когда в закупе способом запроса ценовых предложений принимает участие </w:t>
            </w:r>
            <w:r w:rsidR="008C2B56" w:rsidRPr="007C7892">
              <w:rPr>
                <w:sz w:val="18"/>
                <w:szCs w:val="18"/>
              </w:rPr>
              <w:t xml:space="preserve">один потенциальный поставщик, ценовое предложение и документы которого представлены в соответствии с пунктом 80 настоящих Правил, </w:t>
            </w:r>
            <w:r w:rsidR="008C2B56" w:rsidRPr="007C7892">
              <w:rPr>
                <w:sz w:val="18"/>
                <w:szCs w:val="18"/>
              </w:rPr>
              <w:lastRenderedPageBreak/>
              <w:t>заказчик или организатор закупа принимают решение о признании такого потенциального поставщика победителем закупа.</w:t>
            </w:r>
            <w:bookmarkEnd w:id="3"/>
            <w:bookmarkEnd w:id="5"/>
          </w:p>
          <w:p w:rsidR="007A01F1" w:rsidRPr="007C7892" w:rsidRDefault="00AF229F" w:rsidP="00F65F58">
            <w:pPr>
              <w:ind w:firstLine="708"/>
              <w:jc w:val="both"/>
              <w:rPr>
                <w:rFonts w:cs="Times New Roman"/>
                <w:b/>
                <w:sz w:val="18"/>
                <w:szCs w:val="18"/>
              </w:rPr>
            </w:pPr>
            <w:r w:rsidRPr="007C7892">
              <w:rPr>
                <w:b/>
                <w:color w:val="000000"/>
                <w:sz w:val="18"/>
                <w:szCs w:val="18"/>
              </w:rPr>
              <w:t>Победитель представляет заказчику или организатору закупа в течение 10 (десяти) календарных дней со дня признания победителем следующие документы, подтверждающие соответствие условиям, предусмотренных настоящими Правилами</w:t>
            </w:r>
            <w:r w:rsidR="007A01F1" w:rsidRPr="007C7892">
              <w:rPr>
                <w:rFonts w:cs="Times New Roman"/>
                <w:b/>
                <w:sz w:val="18"/>
                <w:szCs w:val="18"/>
              </w:rPr>
              <w:t>:</w:t>
            </w:r>
          </w:p>
          <w:p w:rsidR="00CB0271" w:rsidRPr="007C7892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6" w:name="z400"/>
            <w:r w:rsidRPr="007C7892">
              <w:rPr>
                <w:rFonts w:cs="Times New Roman"/>
                <w:sz w:val="18"/>
                <w:szCs w:val="18"/>
              </w:rPr>
              <w:t xml:space="preserve">      </w:t>
            </w:r>
            <w:proofErr w:type="gramStart"/>
            <w:r w:rsidRPr="007C7892">
              <w:rPr>
                <w:rFonts w:cs="Times New Roman"/>
                <w:sz w:val="18"/>
                <w:szCs w:val="18"/>
              </w:rPr>
              <w:t xml:space="preserve">1) </w:t>
            </w:r>
            <w:r w:rsidR="008C2B56" w:rsidRPr="007C7892">
              <w:rPr>
                <w:sz w:val="18"/>
                <w:szCs w:val="18"/>
              </w:rPr>
      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7C7892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7C7892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="008C2B56" w:rsidRPr="007C7892">
              <w:rPr>
                <w:sz w:val="18"/>
                <w:szCs w:val="18"/>
              </w:rPr>
              <w:t xml:space="preserve"> </w:t>
            </w:r>
            <w:proofErr w:type="gramStart"/>
            <w:r w:rsidR="008C2B56" w:rsidRPr="007C7892">
              <w:rPr>
                <w:sz w:val="18"/>
                <w:szCs w:val="18"/>
              </w:rPr>
              <w:t xml:space="preserve">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      </w:r>
            <w:proofErr w:type="spellStart"/>
            <w:r w:rsidR="008C2B56" w:rsidRPr="007C7892">
              <w:rPr>
                <w:sz w:val="18"/>
                <w:szCs w:val="18"/>
              </w:rPr>
              <w:t>прекурсоров</w:t>
            </w:r>
            <w:proofErr w:type="spellEnd"/>
            <w:r w:rsidR="008C2B56" w:rsidRPr="007C7892">
              <w:rPr>
                <w:sz w:val="18"/>
                <w:szCs w:val="18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</w:t>
            </w:r>
            <w:r w:rsidRPr="007C7892">
              <w:rPr>
                <w:rFonts w:cs="Times New Roman"/>
                <w:sz w:val="18"/>
                <w:szCs w:val="18"/>
              </w:rPr>
              <w:t>;</w:t>
            </w:r>
            <w:proofErr w:type="gramEnd"/>
          </w:p>
          <w:p w:rsidR="00CB0271" w:rsidRPr="007C7892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7" w:name="z401"/>
            <w:bookmarkEnd w:id="6"/>
            <w:r w:rsidRPr="007C7892">
              <w:rPr>
                <w:rFonts w:cs="Times New Roman"/>
                <w:sz w:val="18"/>
                <w:szCs w:val="18"/>
              </w:rPr>
      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CB0271" w:rsidRPr="007C7892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8" w:name="z402"/>
            <w:bookmarkEnd w:id="7"/>
            <w:r w:rsidRPr="007C7892">
              <w:rPr>
                <w:rFonts w:cs="Times New Roman"/>
                <w:sz w:val="18"/>
                <w:szCs w:val="18"/>
              </w:rPr>
      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CB0271" w:rsidRPr="007C7892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9" w:name="z403"/>
            <w:bookmarkEnd w:id="8"/>
            <w:r w:rsidRPr="007C7892">
              <w:rPr>
                <w:rFonts w:cs="Times New Roman"/>
                <w:sz w:val="18"/>
                <w:szCs w:val="18"/>
              </w:rPr>
      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CB0271" w:rsidRPr="007C7892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0" w:name="z404"/>
            <w:bookmarkEnd w:id="9"/>
            <w:r w:rsidRPr="007C7892">
              <w:rPr>
                <w:rFonts w:cs="Times New Roman"/>
                <w:sz w:val="18"/>
                <w:szCs w:val="18"/>
              </w:rPr>
      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CB0271" w:rsidRPr="007C7892" w:rsidRDefault="00CB0271" w:rsidP="00CB0271">
            <w:pPr>
              <w:jc w:val="both"/>
              <w:rPr>
                <w:rFonts w:cs="Times New Roman"/>
                <w:sz w:val="18"/>
                <w:szCs w:val="18"/>
              </w:rPr>
            </w:pPr>
            <w:bookmarkStart w:id="11" w:name="z405"/>
            <w:bookmarkEnd w:id="10"/>
            <w:r w:rsidRPr="007C7892">
              <w:rPr>
                <w:rFonts w:cs="Times New Roman"/>
                <w:sz w:val="18"/>
                <w:szCs w:val="18"/>
              </w:rPr>
      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AF229F" w:rsidRPr="007C7892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bookmarkStart w:id="12" w:name="z394"/>
            <w:bookmarkStart w:id="13" w:name="z388"/>
            <w:bookmarkEnd w:id="11"/>
            <w:r w:rsidRPr="007C7892">
              <w:rPr>
                <w:rFonts w:cs="Times New Roman"/>
                <w:sz w:val="18"/>
                <w:szCs w:val="18"/>
              </w:rPr>
              <w:t xml:space="preserve">В случае </w:t>
            </w:r>
            <w:r w:rsidR="00AF229F" w:rsidRPr="007C7892">
              <w:rPr>
                <w:sz w:val="18"/>
                <w:szCs w:val="18"/>
              </w:rPr>
              <w:t xml:space="preserve">несоответствии </w:t>
            </w:r>
            <w:r w:rsidR="00AF229F" w:rsidRPr="007C7892">
              <w:rPr>
                <w:color w:val="000000"/>
                <w:sz w:val="18"/>
                <w:szCs w:val="18"/>
              </w:rPr>
              <w:t>победителя условиям настоящих Правил, закуп способом ценовых предложений признается несостоявшимся</w:t>
            </w:r>
            <w:bookmarkEnd w:id="12"/>
            <w:r w:rsidR="00AF229F" w:rsidRPr="007C7892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  <w:p w:rsidR="007A01F1" w:rsidRPr="007C7892" w:rsidRDefault="007A01F1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rFonts w:cs="Times New Roman"/>
                <w:sz w:val="18"/>
                <w:szCs w:val="18"/>
              </w:rPr>
              <w:t xml:space="preserve">В течение пяти </w:t>
            </w:r>
            <w:r w:rsidR="00CB0271" w:rsidRPr="007C7892">
              <w:rPr>
                <w:rFonts w:cs="Times New Roman"/>
                <w:sz w:val="18"/>
                <w:szCs w:val="18"/>
              </w:rPr>
              <w:t>рабочих</w:t>
            </w:r>
            <w:r w:rsidRPr="007C7892">
              <w:rPr>
                <w:rFonts w:cs="Times New Roman"/>
                <w:sz w:val="18"/>
                <w:szCs w:val="18"/>
              </w:rPr>
              <w:t xml:space="preserve">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AF229F" w:rsidRPr="007C7892" w:rsidRDefault="00AF229F" w:rsidP="00F65F58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  <w:r w:rsidRPr="007C7892">
              <w:rPr>
                <w:color w:val="000000"/>
                <w:sz w:val="18"/>
                <w:szCs w:val="18"/>
              </w:rPr>
      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      </w:r>
          </w:p>
          <w:bookmarkEnd w:id="13"/>
          <w:p w:rsidR="007A01F1" w:rsidRPr="007C7892" w:rsidRDefault="007A01F1" w:rsidP="000F100B">
            <w:pPr>
              <w:ind w:firstLine="708"/>
              <w:jc w:val="both"/>
              <w:rPr>
                <w:rFonts w:cs="Times New Roman"/>
                <w:sz w:val="18"/>
                <w:szCs w:val="18"/>
              </w:rPr>
            </w:pPr>
          </w:p>
        </w:tc>
      </w:tr>
    </w:tbl>
    <w:p w:rsidR="00E4253F" w:rsidRPr="007C7892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3"/>
        <w:gridCol w:w="1392"/>
      </w:tblGrid>
      <w:tr w:rsidR="007A01F1" w:rsidRPr="007C7892" w:rsidTr="00F65F58">
        <w:tc>
          <w:tcPr>
            <w:tcW w:w="3085" w:type="dxa"/>
            <w:vAlign w:val="center"/>
          </w:tcPr>
          <w:p w:rsidR="007A01F1" w:rsidRPr="007C7892" w:rsidRDefault="007A01F1" w:rsidP="00E469E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Мемлекеттік</w:t>
            </w:r>
            <w:proofErr w:type="spellEnd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сатып</w:t>
            </w:r>
            <w:proofErr w:type="spellEnd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алу</w:t>
            </w:r>
            <w:proofErr w:type="spellEnd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бойынша</w:t>
            </w:r>
            <w:proofErr w:type="spellEnd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бө</w:t>
            </w:r>
            <w:proofErr w:type="gramStart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proofErr w:type="gramEnd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ім</w:t>
            </w:r>
            <w:proofErr w:type="spellEnd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469EA" w:rsidRPr="007C7892">
              <w:rPr>
                <w:rFonts w:ascii="Times New Roman" w:hAnsi="Times New Roman"/>
                <w:b/>
                <w:sz w:val="20"/>
                <w:szCs w:val="20"/>
              </w:rPr>
              <w:t>басшыс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7C7892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Начальник</w:t>
            </w:r>
            <w:r w:rsidR="007A01F1" w:rsidRPr="007C7892">
              <w:rPr>
                <w:rFonts w:ascii="Times New Roman" w:hAnsi="Times New Roman"/>
                <w:b/>
                <w:sz w:val="20"/>
                <w:szCs w:val="20"/>
              </w:rPr>
              <w:t xml:space="preserve">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7C7892" w:rsidRDefault="00E469EA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Мукажанова</w:t>
            </w:r>
            <w:proofErr w:type="spellEnd"/>
            <w:r w:rsidRPr="007C7892">
              <w:rPr>
                <w:rFonts w:ascii="Times New Roman" w:hAnsi="Times New Roman"/>
                <w:b/>
                <w:sz w:val="20"/>
                <w:szCs w:val="20"/>
              </w:rPr>
              <w:t xml:space="preserve"> Н.М</w:t>
            </w:r>
            <w:r w:rsidR="007A01F1" w:rsidRPr="007C789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7A01F1" w:rsidRPr="007C7892" w:rsidRDefault="007A01F1" w:rsidP="00F65F5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C7892">
              <w:rPr>
                <w:rFonts w:ascii="Times New Roman" w:hAnsi="Times New Roman"/>
                <w:b/>
                <w:sz w:val="20"/>
                <w:szCs w:val="20"/>
              </w:rPr>
              <w:t>__________</w:t>
            </w:r>
          </w:p>
        </w:tc>
      </w:tr>
    </w:tbl>
    <w:p w:rsidR="00252AE7" w:rsidRPr="007C7892" w:rsidRDefault="00252AE7" w:rsidP="0048597F">
      <w:pPr>
        <w:rPr>
          <w:rFonts w:cs="Times New Roman"/>
          <w:i/>
          <w:sz w:val="20"/>
          <w:szCs w:val="20"/>
        </w:rPr>
      </w:pPr>
    </w:p>
    <w:p w:rsidR="00252AE7" w:rsidRPr="007C7892" w:rsidRDefault="00252AE7" w:rsidP="0048597F">
      <w:pPr>
        <w:rPr>
          <w:rFonts w:cs="Times New Roman"/>
          <w:i/>
          <w:sz w:val="20"/>
          <w:szCs w:val="20"/>
        </w:rPr>
      </w:pPr>
    </w:p>
    <w:p w:rsidR="0086053E" w:rsidRPr="007C7892" w:rsidRDefault="0080080F" w:rsidP="0048597F">
      <w:pPr>
        <w:rPr>
          <w:rFonts w:cs="Times New Roman"/>
          <w:sz w:val="16"/>
          <w:szCs w:val="16"/>
        </w:rPr>
      </w:pPr>
      <w:r w:rsidRPr="007C7892">
        <w:rPr>
          <w:rFonts w:cs="Times New Roman"/>
          <w:i/>
          <w:sz w:val="16"/>
          <w:szCs w:val="16"/>
        </w:rPr>
        <w:t>8-727-278-04-44</w:t>
      </w:r>
    </w:p>
    <w:sectPr w:rsidR="0086053E" w:rsidRPr="007C789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CF"/>
    <w:multiLevelType w:val="hybridMultilevel"/>
    <w:tmpl w:val="AE7E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55AC"/>
    <w:rsid w:val="00020133"/>
    <w:rsid w:val="00023FC3"/>
    <w:rsid w:val="00026F71"/>
    <w:rsid w:val="00034096"/>
    <w:rsid w:val="00047263"/>
    <w:rsid w:val="00056832"/>
    <w:rsid w:val="00062C0A"/>
    <w:rsid w:val="00085C1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02BE"/>
    <w:rsid w:val="000E770C"/>
    <w:rsid w:val="000F100B"/>
    <w:rsid w:val="000F36C5"/>
    <w:rsid w:val="000F573C"/>
    <w:rsid w:val="00111DA7"/>
    <w:rsid w:val="001120D6"/>
    <w:rsid w:val="00117419"/>
    <w:rsid w:val="00124D58"/>
    <w:rsid w:val="00125CFE"/>
    <w:rsid w:val="001377DA"/>
    <w:rsid w:val="00143409"/>
    <w:rsid w:val="00144359"/>
    <w:rsid w:val="00145962"/>
    <w:rsid w:val="00152E99"/>
    <w:rsid w:val="0015585F"/>
    <w:rsid w:val="00155B82"/>
    <w:rsid w:val="00157F43"/>
    <w:rsid w:val="00166458"/>
    <w:rsid w:val="00170B05"/>
    <w:rsid w:val="0017111C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55DA"/>
    <w:rsid w:val="001B768D"/>
    <w:rsid w:val="001C0C2C"/>
    <w:rsid w:val="001C0F17"/>
    <w:rsid w:val="001E7B7D"/>
    <w:rsid w:val="001F24FA"/>
    <w:rsid w:val="00207730"/>
    <w:rsid w:val="00211EE7"/>
    <w:rsid w:val="0021270E"/>
    <w:rsid w:val="00230A4F"/>
    <w:rsid w:val="00232F07"/>
    <w:rsid w:val="002400D8"/>
    <w:rsid w:val="0024330A"/>
    <w:rsid w:val="00250BE6"/>
    <w:rsid w:val="00252AE7"/>
    <w:rsid w:val="00256BDF"/>
    <w:rsid w:val="00265D8B"/>
    <w:rsid w:val="00280E7D"/>
    <w:rsid w:val="00290C95"/>
    <w:rsid w:val="0029734F"/>
    <w:rsid w:val="002A308A"/>
    <w:rsid w:val="002A440B"/>
    <w:rsid w:val="002A7F4D"/>
    <w:rsid w:val="002B2BC2"/>
    <w:rsid w:val="002C6CDF"/>
    <w:rsid w:val="002D0FD8"/>
    <w:rsid w:val="002E0940"/>
    <w:rsid w:val="002F2B60"/>
    <w:rsid w:val="002F5DC9"/>
    <w:rsid w:val="002F6F46"/>
    <w:rsid w:val="00301B5D"/>
    <w:rsid w:val="00302081"/>
    <w:rsid w:val="003129AC"/>
    <w:rsid w:val="00315349"/>
    <w:rsid w:val="00317477"/>
    <w:rsid w:val="0032207B"/>
    <w:rsid w:val="00324425"/>
    <w:rsid w:val="003249AB"/>
    <w:rsid w:val="0033085D"/>
    <w:rsid w:val="00333506"/>
    <w:rsid w:val="003347CB"/>
    <w:rsid w:val="00340217"/>
    <w:rsid w:val="0034510B"/>
    <w:rsid w:val="003469CF"/>
    <w:rsid w:val="00347952"/>
    <w:rsid w:val="003556EC"/>
    <w:rsid w:val="003705D3"/>
    <w:rsid w:val="00371581"/>
    <w:rsid w:val="0037184A"/>
    <w:rsid w:val="00377322"/>
    <w:rsid w:val="00394099"/>
    <w:rsid w:val="003B588D"/>
    <w:rsid w:val="003B606E"/>
    <w:rsid w:val="003C20FD"/>
    <w:rsid w:val="003D3079"/>
    <w:rsid w:val="003D3A04"/>
    <w:rsid w:val="003F4CF1"/>
    <w:rsid w:val="0040414C"/>
    <w:rsid w:val="00410D0B"/>
    <w:rsid w:val="00412337"/>
    <w:rsid w:val="00434794"/>
    <w:rsid w:val="004372C3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C13F1"/>
    <w:rsid w:val="004C7A9C"/>
    <w:rsid w:val="004D03BF"/>
    <w:rsid w:val="004E4A3A"/>
    <w:rsid w:val="004F4821"/>
    <w:rsid w:val="00523A50"/>
    <w:rsid w:val="0053264B"/>
    <w:rsid w:val="00541931"/>
    <w:rsid w:val="005443E2"/>
    <w:rsid w:val="00553C3C"/>
    <w:rsid w:val="00556F2B"/>
    <w:rsid w:val="00562323"/>
    <w:rsid w:val="005668AD"/>
    <w:rsid w:val="005673FF"/>
    <w:rsid w:val="0058073F"/>
    <w:rsid w:val="005973CB"/>
    <w:rsid w:val="005A3BA9"/>
    <w:rsid w:val="005A5B9B"/>
    <w:rsid w:val="005C03E7"/>
    <w:rsid w:val="005C2288"/>
    <w:rsid w:val="005D31CB"/>
    <w:rsid w:val="005E6565"/>
    <w:rsid w:val="005F1000"/>
    <w:rsid w:val="005F1882"/>
    <w:rsid w:val="005F237D"/>
    <w:rsid w:val="005F5431"/>
    <w:rsid w:val="00623E3C"/>
    <w:rsid w:val="0063768C"/>
    <w:rsid w:val="00640D35"/>
    <w:rsid w:val="00646B3C"/>
    <w:rsid w:val="00651F5D"/>
    <w:rsid w:val="00653A61"/>
    <w:rsid w:val="00666AAF"/>
    <w:rsid w:val="00672051"/>
    <w:rsid w:val="00681B49"/>
    <w:rsid w:val="00685AF2"/>
    <w:rsid w:val="00690753"/>
    <w:rsid w:val="00693AB4"/>
    <w:rsid w:val="00694C51"/>
    <w:rsid w:val="00696F68"/>
    <w:rsid w:val="006B7388"/>
    <w:rsid w:val="006E563B"/>
    <w:rsid w:val="006E78B9"/>
    <w:rsid w:val="006F0BB2"/>
    <w:rsid w:val="006F5C83"/>
    <w:rsid w:val="00701661"/>
    <w:rsid w:val="007043A3"/>
    <w:rsid w:val="00720938"/>
    <w:rsid w:val="00721326"/>
    <w:rsid w:val="007223B9"/>
    <w:rsid w:val="00726042"/>
    <w:rsid w:val="00735A96"/>
    <w:rsid w:val="00737B3F"/>
    <w:rsid w:val="007475E3"/>
    <w:rsid w:val="007500B0"/>
    <w:rsid w:val="00754797"/>
    <w:rsid w:val="007578DB"/>
    <w:rsid w:val="00762A03"/>
    <w:rsid w:val="00762AF4"/>
    <w:rsid w:val="007773A2"/>
    <w:rsid w:val="0078134E"/>
    <w:rsid w:val="00791186"/>
    <w:rsid w:val="007A01F1"/>
    <w:rsid w:val="007B00E6"/>
    <w:rsid w:val="007C092E"/>
    <w:rsid w:val="007C7892"/>
    <w:rsid w:val="007D3FAC"/>
    <w:rsid w:val="007D4CE6"/>
    <w:rsid w:val="007D6ED1"/>
    <w:rsid w:val="007D726A"/>
    <w:rsid w:val="007D7F11"/>
    <w:rsid w:val="007F579C"/>
    <w:rsid w:val="0080080F"/>
    <w:rsid w:val="00814BA1"/>
    <w:rsid w:val="0081504C"/>
    <w:rsid w:val="00823998"/>
    <w:rsid w:val="008326E4"/>
    <w:rsid w:val="00854526"/>
    <w:rsid w:val="0086053E"/>
    <w:rsid w:val="00872CEB"/>
    <w:rsid w:val="0087346E"/>
    <w:rsid w:val="00887A1A"/>
    <w:rsid w:val="00887B82"/>
    <w:rsid w:val="0089102A"/>
    <w:rsid w:val="008925AE"/>
    <w:rsid w:val="008A3786"/>
    <w:rsid w:val="008A611E"/>
    <w:rsid w:val="008C2B56"/>
    <w:rsid w:val="008D65C8"/>
    <w:rsid w:val="008D6B6F"/>
    <w:rsid w:val="008E5FB5"/>
    <w:rsid w:val="0090711C"/>
    <w:rsid w:val="0091217A"/>
    <w:rsid w:val="00913704"/>
    <w:rsid w:val="0092001F"/>
    <w:rsid w:val="00946F21"/>
    <w:rsid w:val="00956B72"/>
    <w:rsid w:val="009576FE"/>
    <w:rsid w:val="00963200"/>
    <w:rsid w:val="009676AE"/>
    <w:rsid w:val="009710A9"/>
    <w:rsid w:val="009723C9"/>
    <w:rsid w:val="00975C02"/>
    <w:rsid w:val="00980552"/>
    <w:rsid w:val="009852DF"/>
    <w:rsid w:val="0098596C"/>
    <w:rsid w:val="009A2F9A"/>
    <w:rsid w:val="009A5CCA"/>
    <w:rsid w:val="009A748B"/>
    <w:rsid w:val="009A7FA5"/>
    <w:rsid w:val="009B2ADD"/>
    <w:rsid w:val="009B6D94"/>
    <w:rsid w:val="009C67CD"/>
    <w:rsid w:val="009C688C"/>
    <w:rsid w:val="009D2607"/>
    <w:rsid w:val="009D2E50"/>
    <w:rsid w:val="009D4260"/>
    <w:rsid w:val="009F68BC"/>
    <w:rsid w:val="009F6A07"/>
    <w:rsid w:val="00A0719B"/>
    <w:rsid w:val="00A10B87"/>
    <w:rsid w:val="00A10E7C"/>
    <w:rsid w:val="00A144EC"/>
    <w:rsid w:val="00A20DCE"/>
    <w:rsid w:val="00A22D44"/>
    <w:rsid w:val="00A30EFF"/>
    <w:rsid w:val="00A332A8"/>
    <w:rsid w:val="00A33AE9"/>
    <w:rsid w:val="00A4250E"/>
    <w:rsid w:val="00A435C0"/>
    <w:rsid w:val="00A46BA5"/>
    <w:rsid w:val="00A534D2"/>
    <w:rsid w:val="00A56CD0"/>
    <w:rsid w:val="00A81F79"/>
    <w:rsid w:val="00A85D9B"/>
    <w:rsid w:val="00A91C50"/>
    <w:rsid w:val="00A92218"/>
    <w:rsid w:val="00A939E7"/>
    <w:rsid w:val="00A966A6"/>
    <w:rsid w:val="00AA1CC0"/>
    <w:rsid w:val="00AA2089"/>
    <w:rsid w:val="00AA581E"/>
    <w:rsid w:val="00AA62E9"/>
    <w:rsid w:val="00AC7465"/>
    <w:rsid w:val="00AF095F"/>
    <w:rsid w:val="00AF229F"/>
    <w:rsid w:val="00AF3E7F"/>
    <w:rsid w:val="00AF49ED"/>
    <w:rsid w:val="00AF5191"/>
    <w:rsid w:val="00B11F16"/>
    <w:rsid w:val="00B14976"/>
    <w:rsid w:val="00B2441D"/>
    <w:rsid w:val="00B2483B"/>
    <w:rsid w:val="00B25283"/>
    <w:rsid w:val="00B27751"/>
    <w:rsid w:val="00B352CB"/>
    <w:rsid w:val="00B42267"/>
    <w:rsid w:val="00B5289E"/>
    <w:rsid w:val="00B648D9"/>
    <w:rsid w:val="00B73625"/>
    <w:rsid w:val="00B84CAE"/>
    <w:rsid w:val="00B85056"/>
    <w:rsid w:val="00B94B36"/>
    <w:rsid w:val="00B96CF4"/>
    <w:rsid w:val="00BA038D"/>
    <w:rsid w:val="00BA1224"/>
    <w:rsid w:val="00BB65E1"/>
    <w:rsid w:val="00BD2797"/>
    <w:rsid w:val="00BD5D00"/>
    <w:rsid w:val="00BE0D7F"/>
    <w:rsid w:val="00BF2A72"/>
    <w:rsid w:val="00BF790E"/>
    <w:rsid w:val="00C17301"/>
    <w:rsid w:val="00C331C4"/>
    <w:rsid w:val="00C352D3"/>
    <w:rsid w:val="00C54F8E"/>
    <w:rsid w:val="00C554E1"/>
    <w:rsid w:val="00C62BA3"/>
    <w:rsid w:val="00C63D02"/>
    <w:rsid w:val="00C81528"/>
    <w:rsid w:val="00C84867"/>
    <w:rsid w:val="00C92224"/>
    <w:rsid w:val="00C9554B"/>
    <w:rsid w:val="00C95BA5"/>
    <w:rsid w:val="00CA25CE"/>
    <w:rsid w:val="00CA3240"/>
    <w:rsid w:val="00CA50B1"/>
    <w:rsid w:val="00CB0271"/>
    <w:rsid w:val="00CB6A1F"/>
    <w:rsid w:val="00CC269A"/>
    <w:rsid w:val="00CC3F88"/>
    <w:rsid w:val="00CD1603"/>
    <w:rsid w:val="00CD1BDF"/>
    <w:rsid w:val="00CD1C30"/>
    <w:rsid w:val="00CD7A62"/>
    <w:rsid w:val="00CE70F0"/>
    <w:rsid w:val="00CF0FBC"/>
    <w:rsid w:val="00CF1F6B"/>
    <w:rsid w:val="00CF3712"/>
    <w:rsid w:val="00D02A2C"/>
    <w:rsid w:val="00D02C77"/>
    <w:rsid w:val="00D02D36"/>
    <w:rsid w:val="00D041CB"/>
    <w:rsid w:val="00D076A3"/>
    <w:rsid w:val="00D1690C"/>
    <w:rsid w:val="00D223E4"/>
    <w:rsid w:val="00D23A74"/>
    <w:rsid w:val="00D262CA"/>
    <w:rsid w:val="00D34286"/>
    <w:rsid w:val="00D41CE0"/>
    <w:rsid w:val="00D45A66"/>
    <w:rsid w:val="00D45BAB"/>
    <w:rsid w:val="00D53757"/>
    <w:rsid w:val="00D62F31"/>
    <w:rsid w:val="00D757F8"/>
    <w:rsid w:val="00D92090"/>
    <w:rsid w:val="00D9500F"/>
    <w:rsid w:val="00DA0726"/>
    <w:rsid w:val="00DA2070"/>
    <w:rsid w:val="00DA217E"/>
    <w:rsid w:val="00DA22E2"/>
    <w:rsid w:val="00DA785A"/>
    <w:rsid w:val="00DB6CA5"/>
    <w:rsid w:val="00DC09CA"/>
    <w:rsid w:val="00DC56C3"/>
    <w:rsid w:val="00DE2F15"/>
    <w:rsid w:val="00DE7C77"/>
    <w:rsid w:val="00DF11B3"/>
    <w:rsid w:val="00E01BDB"/>
    <w:rsid w:val="00E11270"/>
    <w:rsid w:val="00E20FFC"/>
    <w:rsid w:val="00E240B7"/>
    <w:rsid w:val="00E3492F"/>
    <w:rsid w:val="00E4253F"/>
    <w:rsid w:val="00E43391"/>
    <w:rsid w:val="00E469EA"/>
    <w:rsid w:val="00E50379"/>
    <w:rsid w:val="00E52268"/>
    <w:rsid w:val="00E5270A"/>
    <w:rsid w:val="00E566B8"/>
    <w:rsid w:val="00E85795"/>
    <w:rsid w:val="00E9429A"/>
    <w:rsid w:val="00E95BC4"/>
    <w:rsid w:val="00EA074F"/>
    <w:rsid w:val="00EA5A05"/>
    <w:rsid w:val="00EB3866"/>
    <w:rsid w:val="00EB4EF3"/>
    <w:rsid w:val="00EB7499"/>
    <w:rsid w:val="00EC52F2"/>
    <w:rsid w:val="00F03D2D"/>
    <w:rsid w:val="00F04A5C"/>
    <w:rsid w:val="00F102B4"/>
    <w:rsid w:val="00F1687D"/>
    <w:rsid w:val="00F21401"/>
    <w:rsid w:val="00F257DD"/>
    <w:rsid w:val="00F32B0E"/>
    <w:rsid w:val="00F7002E"/>
    <w:rsid w:val="00F73AC4"/>
    <w:rsid w:val="00F95F7C"/>
    <w:rsid w:val="00FB04A1"/>
    <w:rsid w:val="00FB7405"/>
    <w:rsid w:val="00FC4CE5"/>
    <w:rsid w:val="00FD5EF0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Другое_"/>
    <w:basedOn w:val="a0"/>
    <w:link w:val="af3"/>
    <w:rsid w:val="00D223E4"/>
    <w:rPr>
      <w:rFonts w:ascii="Times New Roman" w:eastAsia="Times New Roman" w:hAnsi="Times New Roman" w:cs="Times New Roman"/>
    </w:rPr>
  </w:style>
  <w:style w:type="paragraph" w:customStyle="1" w:styleId="af3">
    <w:name w:val="Другое"/>
    <w:basedOn w:val="a"/>
    <w:link w:val="af2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f4">
    <w:name w:val="Основной текст_"/>
    <w:basedOn w:val="a0"/>
    <w:link w:val="11"/>
    <w:rsid w:val="00D223E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f4"/>
    <w:rsid w:val="00D223E4"/>
    <w:pPr>
      <w:suppressAutoHyphens w:val="0"/>
      <w:autoSpaceDN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8524-1458-4C7F-B0A2-FF32B7A4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6</Pages>
  <Words>4229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Назигуль Мукажанова</cp:lastModifiedBy>
  <cp:revision>284</cp:revision>
  <cp:lastPrinted>2024-01-17T05:26:00Z</cp:lastPrinted>
  <dcterms:created xsi:type="dcterms:W3CDTF">2019-01-15T05:22:00Z</dcterms:created>
  <dcterms:modified xsi:type="dcterms:W3CDTF">2024-01-17T05:27:00Z</dcterms:modified>
</cp:coreProperties>
</file>